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43C6B" w14:textId="5247786C" w:rsidR="00E93A51" w:rsidRPr="007E6C13" w:rsidRDefault="00E93A51" w:rsidP="00E93A51">
      <w:pPr>
        <w:spacing w:after="0"/>
        <w:jc w:val="center"/>
        <w:rPr>
          <w:rFonts w:cstheme="minorHAnsi"/>
          <w:b/>
          <w:bCs/>
        </w:rPr>
      </w:pPr>
      <w:r w:rsidRPr="007E6C13">
        <w:rPr>
          <w:rFonts w:cstheme="minorHAnsi"/>
          <w:b/>
          <w:bCs/>
        </w:rPr>
        <w:t>Zarządzenie</w:t>
      </w:r>
      <w:r w:rsidRPr="007E6C13">
        <w:rPr>
          <w:rFonts w:eastAsia="Arial" w:cstheme="minorHAnsi"/>
          <w:b/>
          <w:bCs/>
        </w:rPr>
        <w:t xml:space="preserve"> </w:t>
      </w:r>
      <w:r w:rsidRPr="007E6C13">
        <w:rPr>
          <w:rFonts w:cstheme="minorHAnsi"/>
          <w:b/>
          <w:bCs/>
        </w:rPr>
        <w:t xml:space="preserve">Nr </w:t>
      </w:r>
      <w:r w:rsidR="007E6C13" w:rsidRPr="007E6C13">
        <w:rPr>
          <w:rFonts w:cstheme="minorHAnsi"/>
          <w:b/>
          <w:bCs/>
        </w:rPr>
        <w:t>29/</w:t>
      </w:r>
      <w:r w:rsidR="00917772" w:rsidRPr="007E6C13">
        <w:rPr>
          <w:rFonts w:cstheme="minorHAnsi"/>
          <w:b/>
          <w:bCs/>
        </w:rPr>
        <w:t>202</w:t>
      </w:r>
      <w:r w:rsidR="001F533E" w:rsidRPr="007E6C13">
        <w:rPr>
          <w:rFonts w:cstheme="minorHAnsi"/>
          <w:b/>
          <w:bCs/>
        </w:rPr>
        <w:t>3</w:t>
      </w:r>
    </w:p>
    <w:p w14:paraId="451E7EC2" w14:textId="77777777" w:rsidR="00E93A51" w:rsidRPr="007E6C13" w:rsidRDefault="00E93A51" w:rsidP="00E93A51">
      <w:pPr>
        <w:spacing w:after="0"/>
        <w:jc w:val="center"/>
        <w:rPr>
          <w:rFonts w:eastAsia="Arial" w:cstheme="minorHAnsi"/>
          <w:b/>
          <w:bCs/>
        </w:rPr>
      </w:pPr>
      <w:r w:rsidRPr="007E6C13">
        <w:rPr>
          <w:rFonts w:cstheme="minorHAnsi"/>
          <w:b/>
          <w:bCs/>
        </w:rPr>
        <w:t>Starosty</w:t>
      </w:r>
      <w:r w:rsidRPr="007E6C13">
        <w:rPr>
          <w:rFonts w:eastAsia="Arial" w:cstheme="minorHAnsi"/>
          <w:b/>
          <w:bCs/>
        </w:rPr>
        <w:t xml:space="preserve"> </w:t>
      </w:r>
      <w:r w:rsidR="007F7362" w:rsidRPr="007E6C13">
        <w:rPr>
          <w:rFonts w:eastAsia="Arial" w:cstheme="minorHAnsi"/>
          <w:b/>
          <w:bCs/>
        </w:rPr>
        <w:t>Bieszczadz</w:t>
      </w:r>
      <w:r w:rsidRPr="007E6C13">
        <w:rPr>
          <w:rFonts w:eastAsia="Arial" w:cstheme="minorHAnsi"/>
          <w:b/>
          <w:bCs/>
        </w:rPr>
        <w:t>kiego</w:t>
      </w:r>
    </w:p>
    <w:p w14:paraId="3DF1A08F" w14:textId="64C985E9" w:rsidR="00E93A51" w:rsidRPr="00F85C38" w:rsidRDefault="00E93A51" w:rsidP="00E93A51">
      <w:pPr>
        <w:spacing w:after="0"/>
        <w:jc w:val="center"/>
        <w:rPr>
          <w:rFonts w:cstheme="minorHAnsi"/>
          <w:b/>
          <w:bCs/>
        </w:rPr>
      </w:pPr>
      <w:r w:rsidRPr="007E6C13">
        <w:rPr>
          <w:rFonts w:cstheme="minorHAnsi"/>
          <w:b/>
          <w:bCs/>
        </w:rPr>
        <w:t>z</w:t>
      </w:r>
      <w:r w:rsidRPr="007E6C13">
        <w:rPr>
          <w:rFonts w:eastAsia="Arial" w:cstheme="minorHAnsi"/>
          <w:b/>
          <w:bCs/>
        </w:rPr>
        <w:t xml:space="preserve"> </w:t>
      </w:r>
      <w:r w:rsidRPr="007E6C13">
        <w:rPr>
          <w:rFonts w:cstheme="minorHAnsi"/>
          <w:b/>
          <w:bCs/>
        </w:rPr>
        <w:t>dnia</w:t>
      </w:r>
      <w:r w:rsidRPr="007E6C13">
        <w:rPr>
          <w:rFonts w:eastAsia="Arial" w:cstheme="minorHAnsi"/>
          <w:b/>
          <w:bCs/>
        </w:rPr>
        <w:t xml:space="preserve"> </w:t>
      </w:r>
      <w:r w:rsidR="007E6C13" w:rsidRPr="007E6C13">
        <w:rPr>
          <w:rFonts w:eastAsia="Arial" w:cstheme="minorHAnsi"/>
          <w:b/>
          <w:bCs/>
        </w:rPr>
        <w:t>27</w:t>
      </w:r>
      <w:r w:rsidRPr="007E6C13">
        <w:rPr>
          <w:rFonts w:eastAsia="Arial" w:cstheme="minorHAnsi"/>
          <w:b/>
          <w:bCs/>
        </w:rPr>
        <w:t xml:space="preserve"> grudnia </w:t>
      </w:r>
      <w:r w:rsidR="00917772" w:rsidRPr="007E6C13">
        <w:rPr>
          <w:rFonts w:cstheme="minorHAnsi"/>
          <w:b/>
          <w:bCs/>
        </w:rPr>
        <w:t>202</w:t>
      </w:r>
      <w:r w:rsidR="001F533E" w:rsidRPr="007E6C13">
        <w:rPr>
          <w:rFonts w:cstheme="minorHAnsi"/>
          <w:b/>
          <w:bCs/>
        </w:rPr>
        <w:t>3</w:t>
      </w:r>
      <w:r w:rsidRPr="007E6C13">
        <w:rPr>
          <w:rFonts w:eastAsia="Arial" w:cstheme="minorHAnsi"/>
          <w:b/>
          <w:bCs/>
        </w:rPr>
        <w:t xml:space="preserve"> </w:t>
      </w:r>
      <w:r w:rsidRPr="007E6C13">
        <w:rPr>
          <w:rFonts w:cstheme="minorHAnsi"/>
          <w:b/>
          <w:bCs/>
        </w:rPr>
        <w:t>r.</w:t>
      </w:r>
    </w:p>
    <w:p w14:paraId="79A95DBF" w14:textId="77777777" w:rsidR="00E93A51" w:rsidRDefault="00E93A51" w:rsidP="00E93A51">
      <w:p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/>
          <w:bCs/>
        </w:rPr>
      </w:pPr>
    </w:p>
    <w:p w14:paraId="717E5362" w14:textId="77777777" w:rsidR="00E93A51" w:rsidRPr="000254C6" w:rsidRDefault="00E93A51" w:rsidP="009B6429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-ItalicMT" w:cs="Calibri"/>
          <w:b/>
          <w:bCs/>
        </w:rPr>
      </w:pPr>
      <w:r w:rsidRPr="002A481B">
        <w:rPr>
          <w:rFonts w:cs="TimesNewRomanPS-BoldMT"/>
          <w:b/>
          <w:bCs/>
        </w:rPr>
        <w:t xml:space="preserve">w sprawie </w:t>
      </w:r>
      <w:r>
        <w:rPr>
          <w:rFonts w:cs="TimesNewRomanPS-BoldMT"/>
          <w:b/>
          <w:bCs/>
        </w:rPr>
        <w:t xml:space="preserve">zatwierdzenia Planu audytu wewnętrznego Powiatu </w:t>
      </w:r>
      <w:r w:rsidR="007F7362">
        <w:rPr>
          <w:rFonts w:cs="TimesNewRomanPS-BoldMT"/>
          <w:b/>
          <w:bCs/>
        </w:rPr>
        <w:t>Bieszczadz</w:t>
      </w:r>
      <w:r>
        <w:rPr>
          <w:rFonts w:cs="TimesNewRomanPS-BoldMT"/>
          <w:b/>
          <w:bCs/>
        </w:rPr>
        <w:t>kiego na rok 202</w:t>
      </w:r>
      <w:r w:rsidR="001F533E">
        <w:rPr>
          <w:rFonts w:cs="TimesNewRomanPS-BoldMT"/>
          <w:b/>
          <w:bCs/>
        </w:rPr>
        <w:t>4</w:t>
      </w:r>
    </w:p>
    <w:p w14:paraId="1651BF21" w14:textId="77777777" w:rsidR="00E93A51" w:rsidRPr="00F85C38" w:rsidRDefault="00E93A51" w:rsidP="009B6429">
      <w:pPr>
        <w:autoSpaceDE w:val="0"/>
        <w:spacing w:after="0" w:line="360" w:lineRule="auto"/>
        <w:jc w:val="both"/>
        <w:rPr>
          <w:rFonts w:eastAsia="TimesNewRomanPS-BoldMT" w:cstheme="minorHAnsi"/>
          <w:b/>
          <w:bCs/>
        </w:rPr>
      </w:pPr>
      <w:r w:rsidRPr="00F85C38">
        <w:rPr>
          <w:rFonts w:eastAsia="TimesNewRomanPS-BoldMT" w:cstheme="minorHAnsi"/>
          <w:b/>
          <w:bCs/>
        </w:rPr>
        <w:t xml:space="preserve"> </w:t>
      </w:r>
    </w:p>
    <w:p w14:paraId="591E1773" w14:textId="77777777" w:rsidR="00E93A51" w:rsidRPr="007262B4" w:rsidRDefault="00E93A51" w:rsidP="009B642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262B4">
        <w:rPr>
          <w:rFonts w:eastAsia="TimesNewRomanPSMT" w:cstheme="minorHAnsi"/>
        </w:rPr>
        <w:t>Na</w:t>
      </w:r>
      <w:r w:rsidRPr="007262B4">
        <w:rPr>
          <w:rFonts w:eastAsia="Arial" w:cstheme="minorHAnsi"/>
        </w:rPr>
        <w:t xml:space="preserve"> </w:t>
      </w:r>
      <w:r w:rsidRPr="007262B4">
        <w:rPr>
          <w:rFonts w:cstheme="minorHAnsi"/>
        </w:rPr>
        <w:t>podstawie</w:t>
      </w:r>
      <w:r w:rsidRPr="007262B4">
        <w:rPr>
          <w:rFonts w:eastAsia="Arial" w:cstheme="minorHAnsi"/>
        </w:rPr>
        <w:t xml:space="preserve"> </w:t>
      </w:r>
      <w:r w:rsidRPr="007262B4">
        <w:rPr>
          <w:rFonts w:cstheme="minorHAnsi"/>
        </w:rPr>
        <w:t>art.</w:t>
      </w:r>
      <w:r w:rsidRPr="007262B4">
        <w:rPr>
          <w:rFonts w:eastAsia="Arial" w:cstheme="minorHAnsi"/>
        </w:rPr>
        <w:t xml:space="preserve"> </w:t>
      </w:r>
      <w:r w:rsidRPr="007262B4">
        <w:rPr>
          <w:rFonts w:cstheme="minorHAnsi"/>
        </w:rPr>
        <w:t>2</w:t>
      </w:r>
      <w:r>
        <w:rPr>
          <w:rFonts w:cstheme="minorHAnsi"/>
        </w:rPr>
        <w:t>83</w:t>
      </w:r>
      <w:r w:rsidRPr="007262B4">
        <w:rPr>
          <w:rFonts w:cstheme="minorHAnsi"/>
        </w:rPr>
        <w:t xml:space="preserve"> ust. 3 u</w:t>
      </w:r>
      <w:r w:rsidRPr="007262B4">
        <w:rPr>
          <w:rFonts w:eastAsia="TimesNewRomanPSMT" w:cstheme="minorHAnsi"/>
        </w:rPr>
        <w:t>stawy</w:t>
      </w:r>
      <w:r w:rsidRPr="007262B4">
        <w:rPr>
          <w:rFonts w:eastAsia="Arial" w:cstheme="minorHAnsi"/>
        </w:rPr>
        <w:t xml:space="preserve"> </w:t>
      </w:r>
      <w:r w:rsidRPr="007262B4">
        <w:rPr>
          <w:rFonts w:cstheme="minorHAnsi"/>
        </w:rPr>
        <w:t>z</w:t>
      </w:r>
      <w:r w:rsidRPr="007262B4">
        <w:rPr>
          <w:rFonts w:eastAsia="Arial" w:cstheme="minorHAnsi"/>
        </w:rPr>
        <w:t xml:space="preserve"> </w:t>
      </w:r>
      <w:r w:rsidRPr="007262B4">
        <w:rPr>
          <w:rFonts w:cstheme="minorHAnsi"/>
        </w:rPr>
        <w:t>27</w:t>
      </w:r>
      <w:r w:rsidRPr="007262B4">
        <w:rPr>
          <w:rFonts w:eastAsia="Arial" w:cstheme="minorHAnsi"/>
        </w:rPr>
        <w:t xml:space="preserve"> </w:t>
      </w:r>
      <w:r w:rsidRPr="007262B4">
        <w:rPr>
          <w:rFonts w:cstheme="minorHAnsi"/>
        </w:rPr>
        <w:t>sierpnia</w:t>
      </w:r>
      <w:r w:rsidRPr="007262B4">
        <w:rPr>
          <w:rFonts w:eastAsia="Arial" w:cstheme="minorHAnsi"/>
        </w:rPr>
        <w:t xml:space="preserve"> </w:t>
      </w:r>
      <w:r w:rsidRPr="007262B4">
        <w:rPr>
          <w:rFonts w:cstheme="minorHAnsi"/>
        </w:rPr>
        <w:t>2009</w:t>
      </w:r>
      <w:r w:rsidRPr="007262B4">
        <w:rPr>
          <w:rFonts w:eastAsia="Arial" w:cstheme="minorHAnsi"/>
        </w:rPr>
        <w:t xml:space="preserve"> </w:t>
      </w:r>
      <w:r w:rsidRPr="007262B4">
        <w:rPr>
          <w:rFonts w:cstheme="minorHAnsi"/>
        </w:rPr>
        <w:t>r.</w:t>
      </w:r>
      <w:r w:rsidRPr="007262B4">
        <w:rPr>
          <w:rFonts w:eastAsia="Arial" w:cstheme="minorHAnsi"/>
        </w:rPr>
        <w:t xml:space="preserve"> </w:t>
      </w:r>
      <w:r w:rsidRPr="007262B4">
        <w:rPr>
          <w:rFonts w:eastAsia="TimesNewRomanPSMT" w:cstheme="minorHAnsi"/>
        </w:rPr>
        <w:t>o</w:t>
      </w:r>
      <w:r w:rsidRPr="007262B4">
        <w:rPr>
          <w:rFonts w:eastAsia="Arial" w:cstheme="minorHAnsi"/>
        </w:rPr>
        <w:t xml:space="preserve"> </w:t>
      </w:r>
      <w:r w:rsidRPr="007262B4">
        <w:rPr>
          <w:rFonts w:cstheme="minorHAnsi"/>
        </w:rPr>
        <w:t>finansach</w:t>
      </w:r>
      <w:r w:rsidRPr="007262B4">
        <w:rPr>
          <w:rFonts w:eastAsia="Arial" w:cstheme="minorHAnsi"/>
        </w:rPr>
        <w:t xml:space="preserve"> </w:t>
      </w:r>
      <w:r w:rsidRPr="007262B4">
        <w:rPr>
          <w:rFonts w:cstheme="minorHAnsi"/>
        </w:rPr>
        <w:t>publicznych</w:t>
      </w:r>
      <w:r w:rsidRPr="007262B4">
        <w:rPr>
          <w:rFonts w:eastAsia="Arial" w:cstheme="minorHAnsi"/>
        </w:rPr>
        <w:t xml:space="preserve"> </w:t>
      </w:r>
      <w:r w:rsidRPr="007262B4">
        <w:rPr>
          <w:rFonts w:cstheme="minorHAnsi"/>
        </w:rPr>
        <w:t>(t.</w:t>
      </w:r>
      <w:r>
        <w:rPr>
          <w:rFonts w:cstheme="minorHAnsi"/>
        </w:rPr>
        <w:t>j</w:t>
      </w:r>
      <w:r w:rsidRPr="007262B4">
        <w:rPr>
          <w:rFonts w:cstheme="minorHAnsi"/>
        </w:rPr>
        <w:t>. Dz.</w:t>
      </w:r>
      <w:r w:rsidRPr="007262B4">
        <w:rPr>
          <w:rFonts w:eastAsia="Arial" w:cstheme="minorHAnsi"/>
        </w:rPr>
        <w:t xml:space="preserve"> </w:t>
      </w:r>
      <w:r w:rsidRPr="007262B4">
        <w:rPr>
          <w:rFonts w:cstheme="minorHAnsi"/>
        </w:rPr>
        <w:t>U. z 20</w:t>
      </w:r>
      <w:r w:rsidR="00917772">
        <w:rPr>
          <w:rFonts w:cstheme="minorHAnsi"/>
        </w:rPr>
        <w:t>2</w:t>
      </w:r>
      <w:r w:rsidR="001F533E">
        <w:rPr>
          <w:rFonts w:cstheme="minorHAnsi"/>
        </w:rPr>
        <w:t>3</w:t>
      </w:r>
      <w:r w:rsidR="00377B6B">
        <w:rPr>
          <w:rFonts w:cstheme="minorHAnsi"/>
        </w:rPr>
        <w:t xml:space="preserve"> </w:t>
      </w:r>
      <w:r w:rsidRPr="007262B4">
        <w:rPr>
          <w:rFonts w:cstheme="minorHAnsi"/>
        </w:rPr>
        <w:t>r.,</w:t>
      </w:r>
      <w:r w:rsidRPr="007262B4">
        <w:rPr>
          <w:rFonts w:eastAsia="Arial" w:cstheme="minorHAnsi"/>
        </w:rPr>
        <w:t xml:space="preserve"> </w:t>
      </w:r>
      <w:r w:rsidRPr="007262B4">
        <w:rPr>
          <w:rFonts w:cstheme="minorHAnsi"/>
        </w:rPr>
        <w:t>poz.</w:t>
      </w:r>
      <w:r w:rsidRPr="007262B4">
        <w:rPr>
          <w:rFonts w:eastAsia="Arial" w:cstheme="minorHAnsi"/>
        </w:rPr>
        <w:t xml:space="preserve"> </w:t>
      </w:r>
      <w:r w:rsidR="001F533E">
        <w:rPr>
          <w:rFonts w:cstheme="minorHAnsi"/>
        </w:rPr>
        <w:t>1270</w:t>
      </w:r>
      <w:r w:rsidR="00377B6B">
        <w:rPr>
          <w:rFonts w:cstheme="minorHAnsi"/>
        </w:rPr>
        <w:t xml:space="preserve"> ze zm.</w:t>
      </w:r>
      <w:r>
        <w:rPr>
          <w:rFonts w:cstheme="minorHAnsi"/>
        </w:rPr>
        <w:t xml:space="preserve">) </w:t>
      </w:r>
      <w:r w:rsidRPr="007262B4">
        <w:t xml:space="preserve">oraz </w:t>
      </w:r>
      <w:r>
        <w:t xml:space="preserve">§9 ust. 2 </w:t>
      </w:r>
      <w:r>
        <w:rPr>
          <w:rFonts w:cs="TimesNewRomanPSMT"/>
        </w:rPr>
        <w:t>R</w:t>
      </w:r>
      <w:r w:rsidRPr="007262B4">
        <w:rPr>
          <w:rFonts w:cs="TimesNewRomanPSMT"/>
        </w:rPr>
        <w:t>ozporządzenia</w:t>
      </w:r>
      <w:r>
        <w:rPr>
          <w:rFonts w:cs="TimesNewRomanPSMT"/>
        </w:rPr>
        <w:t xml:space="preserve"> </w:t>
      </w:r>
      <w:r w:rsidRPr="007262B4">
        <w:rPr>
          <w:rFonts w:cs="TimesNewRomanPSMT"/>
        </w:rPr>
        <w:t xml:space="preserve">Ministra Finansów z </w:t>
      </w:r>
      <w:r w:rsidRPr="007262B4">
        <w:t xml:space="preserve">dnia </w:t>
      </w:r>
      <w:r w:rsidRPr="007262B4">
        <w:rPr>
          <w:rFonts w:cs="TimesNewRomanPSMT"/>
        </w:rPr>
        <w:t>4 września 2015 r. w sprawie audytu wewnętrznego oraz informacji</w:t>
      </w:r>
      <w:r>
        <w:rPr>
          <w:rFonts w:cs="TimesNewRomanPSMT"/>
        </w:rPr>
        <w:t xml:space="preserve"> </w:t>
      </w:r>
      <w:r w:rsidRPr="007262B4">
        <w:t>o pracy i wynikach teg</w:t>
      </w:r>
      <w:r>
        <w:t>o audytu (t.j. Dz. U. z 2018 r., poz. 506)</w:t>
      </w:r>
      <w:r w:rsidRPr="007262B4">
        <w:rPr>
          <w:rFonts w:eastAsia="Arial" w:cstheme="minorHAnsi"/>
        </w:rPr>
        <w:t xml:space="preserve">, </w:t>
      </w:r>
      <w:r w:rsidRPr="007262B4">
        <w:rPr>
          <w:rFonts w:cstheme="minorHAnsi"/>
          <w:b/>
        </w:rPr>
        <w:t>zarządzam, co</w:t>
      </w:r>
      <w:r>
        <w:rPr>
          <w:rFonts w:cstheme="minorHAnsi"/>
          <w:b/>
        </w:rPr>
        <w:t> </w:t>
      </w:r>
      <w:r w:rsidRPr="007262B4">
        <w:rPr>
          <w:rFonts w:cstheme="minorHAnsi"/>
          <w:b/>
        </w:rPr>
        <w:t>następuje</w:t>
      </w:r>
      <w:r w:rsidRPr="007262B4">
        <w:rPr>
          <w:rFonts w:cstheme="minorHAnsi"/>
        </w:rPr>
        <w:t>:</w:t>
      </w:r>
    </w:p>
    <w:p w14:paraId="72767509" w14:textId="77777777" w:rsidR="00E93A51" w:rsidRPr="00F059F1" w:rsidRDefault="00E93A51" w:rsidP="009B6429">
      <w:pPr>
        <w:spacing w:after="0" w:line="360" w:lineRule="auto"/>
        <w:jc w:val="center"/>
        <w:rPr>
          <w:rFonts w:ascii="Calibri" w:hAnsi="Calibri" w:cs="Calibri"/>
          <w:b/>
        </w:rPr>
      </w:pPr>
      <w:r w:rsidRPr="00F059F1">
        <w:rPr>
          <w:rFonts w:ascii="Calibri" w:hAnsi="Calibri" w:cs="Calibri"/>
          <w:b/>
        </w:rPr>
        <w:t>§1.</w:t>
      </w:r>
    </w:p>
    <w:p w14:paraId="4574C771" w14:textId="77777777" w:rsidR="00E93A51" w:rsidRPr="00E93A51" w:rsidRDefault="00E93A51" w:rsidP="009B642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E93A51">
        <w:rPr>
          <w:rFonts w:cs="TimesNewRomanPSMT"/>
        </w:rPr>
        <w:t xml:space="preserve">Zatwierdzam Plan audytu wewnętrznego Powiatu </w:t>
      </w:r>
      <w:r w:rsidR="007F7362">
        <w:rPr>
          <w:rFonts w:cs="TimesNewRomanPSMT"/>
        </w:rPr>
        <w:t>Bieszczadz</w:t>
      </w:r>
      <w:r w:rsidRPr="00E93A51">
        <w:rPr>
          <w:rFonts w:cs="TimesNewRomanPSMT"/>
        </w:rPr>
        <w:t>kiego na rok 202</w:t>
      </w:r>
      <w:r w:rsidR="001F533E">
        <w:rPr>
          <w:rFonts w:cs="TimesNewRomanPSMT"/>
        </w:rPr>
        <w:t>4</w:t>
      </w:r>
      <w:r w:rsidRPr="00E93A51">
        <w:rPr>
          <w:rFonts w:cs="TimesNewRomanPSMT"/>
        </w:rPr>
        <w:t>, stanowiąc</w:t>
      </w:r>
      <w:r w:rsidR="009B6429">
        <w:rPr>
          <w:rFonts w:cs="TimesNewRomanPSMT"/>
        </w:rPr>
        <w:t>y</w:t>
      </w:r>
      <w:r w:rsidRPr="00E93A51">
        <w:rPr>
          <w:rFonts w:cs="TimesNewRomanPSMT"/>
        </w:rPr>
        <w:t xml:space="preserve"> załącznik nr 1 do niniejszego zarządzenia.</w:t>
      </w:r>
    </w:p>
    <w:p w14:paraId="2C14068E" w14:textId="77777777" w:rsidR="00E93A51" w:rsidRPr="00332E00" w:rsidRDefault="00E93A51" w:rsidP="009B6429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TimesNewRomanPSMT"/>
          <w:b/>
        </w:rPr>
      </w:pPr>
      <w:r w:rsidRPr="00332E00">
        <w:rPr>
          <w:rFonts w:cs="TimesNewRomanPSMT"/>
          <w:b/>
        </w:rPr>
        <w:t>§2.</w:t>
      </w:r>
    </w:p>
    <w:p w14:paraId="174C3A86" w14:textId="77777777" w:rsidR="00E93A51" w:rsidRPr="00551680" w:rsidRDefault="009B6429" w:rsidP="009B642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 xml:space="preserve">Wykonanie </w:t>
      </w:r>
      <w:r w:rsidR="00E93A51" w:rsidRPr="00551680">
        <w:rPr>
          <w:rFonts w:cs="TimesNewRomanPSMT"/>
        </w:rPr>
        <w:t>zarządzenia powierza</w:t>
      </w:r>
      <w:r w:rsidR="00E93A51">
        <w:rPr>
          <w:rFonts w:cs="TimesNewRomanPSMT"/>
        </w:rPr>
        <w:t>m</w:t>
      </w:r>
      <w:r w:rsidR="00E93A51" w:rsidRPr="00551680">
        <w:rPr>
          <w:rFonts w:cs="TimesNewRomanPSMT"/>
        </w:rPr>
        <w:t xml:space="preserve"> Audytorowi Wewnętrznemu.</w:t>
      </w:r>
    </w:p>
    <w:p w14:paraId="626DDE5A" w14:textId="77777777" w:rsidR="00E93A51" w:rsidRPr="00332E00" w:rsidRDefault="00E93A51" w:rsidP="009B6429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332E00">
        <w:rPr>
          <w:rFonts w:cs="TimesNewRomanPSMT"/>
          <w:b/>
        </w:rPr>
        <w:t>§</w:t>
      </w:r>
      <w:r w:rsidRPr="00332E00">
        <w:rPr>
          <w:b/>
        </w:rPr>
        <w:t>3.</w:t>
      </w:r>
    </w:p>
    <w:p w14:paraId="2BF7FAF6" w14:textId="77777777" w:rsidR="00E93A51" w:rsidRDefault="00E93A51" w:rsidP="009B6429">
      <w:pPr>
        <w:spacing w:after="0" w:line="360" w:lineRule="auto"/>
        <w:jc w:val="both"/>
      </w:pPr>
      <w:r w:rsidRPr="00551680">
        <w:rPr>
          <w:rFonts w:cs="TimesNewRomanPSMT"/>
        </w:rPr>
        <w:t>Zarządzenie wchodzi w życie z dniem pod</w:t>
      </w:r>
      <w:r w:rsidRPr="00551680">
        <w:t>pisania.</w:t>
      </w:r>
    </w:p>
    <w:p w14:paraId="63638828" w14:textId="77777777" w:rsidR="00E93A51" w:rsidRDefault="00E93A51" w:rsidP="009B6429">
      <w:pPr>
        <w:spacing w:after="0" w:line="360" w:lineRule="auto"/>
      </w:pPr>
      <w:r>
        <w:br w:type="page"/>
      </w:r>
    </w:p>
    <w:p w14:paraId="7C6B49BC" w14:textId="77777777" w:rsidR="00E93A51" w:rsidRDefault="00E93A51" w:rsidP="009B6429">
      <w:pPr>
        <w:spacing w:after="0" w:line="360" w:lineRule="auto"/>
        <w:rPr>
          <w:rFonts w:cstheme="minorHAnsi"/>
          <w:sz w:val="24"/>
          <w:szCs w:val="24"/>
          <w:vertAlign w:val="superscript"/>
        </w:rPr>
        <w:sectPr w:rsidR="00E93A51" w:rsidSect="00E93A51">
          <w:footerReference w:type="default" r:id="rId8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3AF89E05" w14:textId="77777777" w:rsidR="009B6429" w:rsidRPr="007E6C13" w:rsidRDefault="009B6429" w:rsidP="009B6429">
      <w:pPr>
        <w:pStyle w:val="Stopka"/>
        <w:jc w:val="right"/>
        <w:rPr>
          <w:sz w:val="24"/>
          <w:szCs w:val="24"/>
          <w:vertAlign w:val="superscript"/>
        </w:rPr>
      </w:pPr>
      <w:r w:rsidRPr="007E6C13">
        <w:rPr>
          <w:sz w:val="24"/>
          <w:szCs w:val="24"/>
          <w:vertAlign w:val="superscript"/>
        </w:rPr>
        <w:lastRenderedPageBreak/>
        <w:t xml:space="preserve">Załącznik nr 1 </w:t>
      </w:r>
    </w:p>
    <w:p w14:paraId="6ED2EEDE" w14:textId="5588EB13" w:rsidR="009B6429" w:rsidRPr="007E6C13" w:rsidRDefault="009B6429" w:rsidP="009B6429">
      <w:pPr>
        <w:pStyle w:val="Stopka"/>
        <w:jc w:val="right"/>
        <w:rPr>
          <w:sz w:val="24"/>
          <w:szCs w:val="24"/>
          <w:vertAlign w:val="superscript"/>
        </w:rPr>
      </w:pPr>
      <w:r w:rsidRPr="007E6C13">
        <w:rPr>
          <w:sz w:val="24"/>
          <w:szCs w:val="24"/>
          <w:vertAlign w:val="superscript"/>
        </w:rPr>
        <w:t xml:space="preserve">do Zarządzenia Nr </w:t>
      </w:r>
      <w:r w:rsidR="007E6C13">
        <w:rPr>
          <w:sz w:val="24"/>
          <w:szCs w:val="24"/>
          <w:vertAlign w:val="superscript"/>
        </w:rPr>
        <w:t>29/</w:t>
      </w:r>
      <w:r w:rsidR="00917772" w:rsidRPr="007E6C13">
        <w:rPr>
          <w:sz w:val="24"/>
          <w:szCs w:val="24"/>
          <w:vertAlign w:val="superscript"/>
        </w:rPr>
        <w:t>202</w:t>
      </w:r>
      <w:r w:rsidR="001F533E" w:rsidRPr="007E6C13">
        <w:rPr>
          <w:sz w:val="24"/>
          <w:szCs w:val="24"/>
          <w:vertAlign w:val="superscript"/>
        </w:rPr>
        <w:t>3</w:t>
      </w:r>
      <w:r w:rsidRPr="007E6C13">
        <w:rPr>
          <w:sz w:val="24"/>
          <w:szCs w:val="24"/>
          <w:vertAlign w:val="superscript"/>
        </w:rPr>
        <w:t xml:space="preserve"> </w:t>
      </w:r>
    </w:p>
    <w:p w14:paraId="2D22BEAC" w14:textId="77777777" w:rsidR="009B6429" w:rsidRPr="007E6C13" w:rsidRDefault="009B6429" w:rsidP="009B6429">
      <w:pPr>
        <w:pStyle w:val="Stopka"/>
        <w:jc w:val="right"/>
        <w:rPr>
          <w:sz w:val="24"/>
          <w:szCs w:val="24"/>
          <w:vertAlign w:val="superscript"/>
        </w:rPr>
      </w:pPr>
      <w:r w:rsidRPr="007E6C13">
        <w:rPr>
          <w:sz w:val="24"/>
          <w:szCs w:val="24"/>
          <w:vertAlign w:val="superscript"/>
        </w:rPr>
        <w:t xml:space="preserve">Starosty </w:t>
      </w:r>
      <w:r w:rsidR="007F7362" w:rsidRPr="007E6C13">
        <w:rPr>
          <w:sz w:val="24"/>
          <w:szCs w:val="24"/>
          <w:vertAlign w:val="superscript"/>
        </w:rPr>
        <w:t>Bieszczadz</w:t>
      </w:r>
      <w:r w:rsidRPr="007E6C13">
        <w:rPr>
          <w:sz w:val="24"/>
          <w:szCs w:val="24"/>
          <w:vertAlign w:val="superscript"/>
        </w:rPr>
        <w:t xml:space="preserve">kiego </w:t>
      </w:r>
    </w:p>
    <w:p w14:paraId="28F9A86C" w14:textId="7E328334" w:rsidR="009B6429" w:rsidRPr="007E6C13" w:rsidRDefault="009B6429" w:rsidP="009B6429">
      <w:pPr>
        <w:pStyle w:val="Stopka"/>
        <w:jc w:val="right"/>
        <w:rPr>
          <w:sz w:val="24"/>
          <w:szCs w:val="24"/>
          <w:vertAlign w:val="superscript"/>
        </w:rPr>
      </w:pPr>
      <w:r w:rsidRPr="007E6C13">
        <w:rPr>
          <w:sz w:val="24"/>
          <w:szCs w:val="24"/>
          <w:vertAlign w:val="superscript"/>
        </w:rPr>
        <w:t xml:space="preserve">z dnia </w:t>
      </w:r>
      <w:r w:rsidR="007E6C13">
        <w:rPr>
          <w:sz w:val="24"/>
          <w:szCs w:val="24"/>
          <w:vertAlign w:val="superscript"/>
        </w:rPr>
        <w:t>27</w:t>
      </w:r>
      <w:r w:rsidR="001F533E" w:rsidRPr="007E6C13">
        <w:rPr>
          <w:sz w:val="24"/>
          <w:szCs w:val="24"/>
          <w:vertAlign w:val="superscript"/>
        </w:rPr>
        <w:t xml:space="preserve"> </w:t>
      </w:r>
      <w:bookmarkStart w:id="0" w:name="_GoBack"/>
      <w:bookmarkEnd w:id="0"/>
      <w:r w:rsidR="004C58CB" w:rsidRPr="007E6C13">
        <w:rPr>
          <w:sz w:val="24"/>
          <w:szCs w:val="24"/>
          <w:vertAlign w:val="superscript"/>
        </w:rPr>
        <w:t>grudnia 2023 r</w:t>
      </w:r>
      <w:r w:rsidRPr="007E6C13">
        <w:rPr>
          <w:sz w:val="24"/>
          <w:szCs w:val="24"/>
          <w:vertAlign w:val="superscript"/>
        </w:rPr>
        <w:t>.</w:t>
      </w:r>
    </w:p>
    <w:p w14:paraId="0CBF0C35" w14:textId="77777777" w:rsidR="00C42EF2" w:rsidRPr="00FF0BCA" w:rsidRDefault="007F7362" w:rsidP="00C42EF2">
      <w:pPr>
        <w:spacing w:after="0" w:line="240" w:lineRule="auto"/>
        <w:rPr>
          <w:rFonts w:cstheme="minorHAnsi"/>
          <w:b/>
          <w:sz w:val="18"/>
          <w:szCs w:val="18"/>
        </w:rPr>
      </w:pPr>
      <w:r w:rsidRPr="007E6C13">
        <w:rPr>
          <w:rFonts w:cstheme="minorHAnsi"/>
          <w:b/>
          <w:sz w:val="18"/>
          <w:szCs w:val="18"/>
        </w:rPr>
        <w:t>Starostwo Powiatowe w Ustrzykach Dolnych</w:t>
      </w:r>
    </w:p>
    <w:p w14:paraId="1843FFFC" w14:textId="77777777" w:rsidR="00C42EF2" w:rsidRPr="00BF364C" w:rsidRDefault="00C42EF2" w:rsidP="00C42EF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u</w:t>
      </w:r>
      <w:r w:rsidRPr="00FF0BCA">
        <w:rPr>
          <w:rFonts w:cstheme="minorHAnsi"/>
          <w:b/>
          <w:sz w:val="18"/>
          <w:szCs w:val="18"/>
        </w:rPr>
        <w:t xml:space="preserve">l. </w:t>
      </w:r>
      <w:r w:rsidR="007F7362">
        <w:rPr>
          <w:rFonts w:cstheme="minorHAnsi"/>
          <w:b/>
          <w:sz w:val="18"/>
          <w:szCs w:val="18"/>
        </w:rPr>
        <w:t>Bełska 22</w:t>
      </w:r>
      <w:r w:rsidRPr="00FF0BCA">
        <w:rPr>
          <w:rFonts w:cstheme="minorHAnsi"/>
          <w:b/>
          <w:sz w:val="18"/>
          <w:szCs w:val="18"/>
        </w:rPr>
        <w:t>; 38-</w:t>
      </w:r>
      <w:r w:rsidR="000F737A">
        <w:rPr>
          <w:rFonts w:cstheme="minorHAnsi"/>
          <w:b/>
          <w:sz w:val="18"/>
          <w:szCs w:val="18"/>
        </w:rPr>
        <w:t>700 Ustrzyki Dolne</w:t>
      </w:r>
    </w:p>
    <w:p w14:paraId="03C018E7" w14:textId="77777777" w:rsidR="006B1040" w:rsidRPr="00557796" w:rsidRDefault="00C42EF2" w:rsidP="00C42EF2">
      <w:pPr>
        <w:spacing w:after="0" w:line="240" w:lineRule="auto"/>
        <w:rPr>
          <w:rFonts w:cstheme="minorHAnsi"/>
          <w:i/>
          <w:sz w:val="18"/>
          <w:szCs w:val="18"/>
        </w:rPr>
      </w:pPr>
      <w:r w:rsidRPr="00557796">
        <w:rPr>
          <w:rFonts w:cstheme="minorHAnsi"/>
          <w:i/>
          <w:sz w:val="18"/>
          <w:szCs w:val="18"/>
        </w:rPr>
        <w:t xml:space="preserve"> </w:t>
      </w:r>
      <w:r w:rsidR="006B1040" w:rsidRPr="00557796">
        <w:rPr>
          <w:rFonts w:cstheme="minorHAnsi"/>
          <w:i/>
          <w:sz w:val="18"/>
          <w:szCs w:val="18"/>
        </w:rPr>
        <w:t xml:space="preserve">(nazwa i adres jednostki sektora finansów publicznych, </w:t>
      </w:r>
    </w:p>
    <w:p w14:paraId="7B880BCA" w14:textId="77777777" w:rsidR="006B1040" w:rsidRPr="00557796" w:rsidRDefault="006B1040" w:rsidP="006B1040">
      <w:pPr>
        <w:spacing w:after="0" w:line="240" w:lineRule="auto"/>
        <w:rPr>
          <w:rFonts w:cstheme="minorHAnsi"/>
          <w:i/>
          <w:sz w:val="18"/>
          <w:szCs w:val="18"/>
          <w:vertAlign w:val="superscript"/>
        </w:rPr>
      </w:pPr>
      <w:r w:rsidRPr="00557796">
        <w:rPr>
          <w:rFonts w:cstheme="minorHAnsi"/>
          <w:i/>
          <w:sz w:val="18"/>
          <w:szCs w:val="18"/>
        </w:rPr>
        <w:t>w której jest zatrudniony audytor wewnętrzny)</w:t>
      </w:r>
    </w:p>
    <w:p w14:paraId="2D39353A" w14:textId="77777777" w:rsidR="006B1040" w:rsidRPr="00557796" w:rsidRDefault="006B1040" w:rsidP="006B1040">
      <w:pPr>
        <w:spacing w:after="0" w:line="240" w:lineRule="auto"/>
        <w:rPr>
          <w:rFonts w:cstheme="minorHAnsi"/>
          <w:sz w:val="24"/>
          <w:szCs w:val="24"/>
        </w:rPr>
      </w:pPr>
    </w:p>
    <w:p w14:paraId="06BBBAD4" w14:textId="77777777" w:rsidR="00917772" w:rsidRPr="00557796" w:rsidRDefault="009A6D83" w:rsidP="006B104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W.1721.</w:t>
      </w:r>
      <w:r w:rsidR="0091777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02</w:t>
      </w:r>
      <w:r w:rsidR="001F533E">
        <w:rPr>
          <w:rFonts w:cstheme="minorHAnsi"/>
          <w:sz w:val="24"/>
          <w:szCs w:val="24"/>
        </w:rPr>
        <w:t>3</w:t>
      </w:r>
    </w:p>
    <w:p w14:paraId="6AFB18CD" w14:textId="77777777" w:rsidR="000F737A" w:rsidRDefault="000F737A" w:rsidP="006B104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DF35CBF" w14:textId="77777777" w:rsidR="006B1040" w:rsidRPr="00557796" w:rsidRDefault="006B1040" w:rsidP="006B104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57796">
        <w:rPr>
          <w:rFonts w:cstheme="minorHAnsi"/>
          <w:b/>
          <w:sz w:val="28"/>
          <w:szCs w:val="28"/>
        </w:rPr>
        <w:t xml:space="preserve">PLAN AUDYTU NA ROK </w:t>
      </w:r>
      <w:r w:rsidR="009A6D83">
        <w:rPr>
          <w:rFonts w:cstheme="minorHAnsi"/>
          <w:b/>
          <w:sz w:val="28"/>
          <w:szCs w:val="28"/>
        </w:rPr>
        <w:t>202</w:t>
      </w:r>
      <w:r w:rsidR="001F533E">
        <w:rPr>
          <w:rFonts w:cstheme="minorHAnsi"/>
          <w:b/>
          <w:sz w:val="28"/>
          <w:szCs w:val="28"/>
        </w:rPr>
        <w:t>4</w:t>
      </w:r>
    </w:p>
    <w:p w14:paraId="3C39D0FF" w14:textId="77777777" w:rsidR="006B1040" w:rsidRPr="00557796" w:rsidRDefault="006B1040" w:rsidP="006B104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11396AA" w14:textId="77777777" w:rsidR="006B1040" w:rsidRPr="00557796" w:rsidRDefault="006B1040" w:rsidP="006B10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57796">
        <w:rPr>
          <w:rFonts w:cstheme="minorHAnsi"/>
          <w:b/>
          <w:bCs/>
          <w:sz w:val="24"/>
          <w:szCs w:val="24"/>
        </w:rPr>
        <w:t>Jednostki sektora finansów publicznych objęte audytem wewnętr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13906"/>
      </w:tblGrid>
      <w:tr w:rsidR="006B1040" w:rsidRPr="00557796" w14:paraId="4D6FA36C" w14:textId="77777777" w:rsidTr="000F737A">
        <w:tc>
          <w:tcPr>
            <w:tcW w:w="803" w:type="dxa"/>
            <w:shd w:val="clear" w:color="auto" w:fill="D9D9D9" w:themeFill="background1" w:themeFillShade="D9"/>
          </w:tcPr>
          <w:p w14:paraId="3787AAEF" w14:textId="77777777" w:rsidR="006B1040" w:rsidRPr="00557796" w:rsidRDefault="006B1040" w:rsidP="000C64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9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3906" w:type="dxa"/>
            <w:shd w:val="clear" w:color="auto" w:fill="D9D9D9" w:themeFill="background1" w:themeFillShade="D9"/>
          </w:tcPr>
          <w:p w14:paraId="6AB56EFC" w14:textId="77777777" w:rsidR="006B1040" w:rsidRPr="00557796" w:rsidRDefault="006B1040" w:rsidP="000C64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96">
              <w:rPr>
                <w:rFonts w:cstheme="minorHAnsi"/>
                <w:b/>
                <w:sz w:val="20"/>
                <w:szCs w:val="20"/>
              </w:rPr>
              <w:t>Nazwa jednostki</w:t>
            </w:r>
          </w:p>
        </w:tc>
      </w:tr>
      <w:tr w:rsidR="00C42EF2" w:rsidRPr="00557796" w14:paraId="64E47FEC" w14:textId="77777777" w:rsidTr="000F737A">
        <w:tc>
          <w:tcPr>
            <w:tcW w:w="803" w:type="dxa"/>
          </w:tcPr>
          <w:p w14:paraId="4EDD32F6" w14:textId="77777777" w:rsidR="00C42EF2" w:rsidRPr="00A67067" w:rsidRDefault="00C42EF2" w:rsidP="00C4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06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3906" w:type="dxa"/>
          </w:tcPr>
          <w:p w14:paraId="16F8E136" w14:textId="77777777" w:rsidR="00C42EF2" w:rsidRPr="00A67067" w:rsidRDefault="00C42EF2" w:rsidP="007F7362">
            <w:pPr>
              <w:jc w:val="both"/>
              <w:rPr>
                <w:rFonts w:cstheme="minorHAnsi"/>
                <w:sz w:val="20"/>
                <w:szCs w:val="20"/>
              </w:rPr>
            </w:pPr>
            <w:r w:rsidRPr="00A67067">
              <w:rPr>
                <w:rFonts w:cstheme="minorHAnsi"/>
                <w:sz w:val="20"/>
                <w:szCs w:val="20"/>
              </w:rPr>
              <w:t xml:space="preserve">Starostwo Powiatowe w </w:t>
            </w:r>
            <w:r w:rsidR="007F7362">
              <w:rPr>
                <w:rFonts w:cstheme="minorHAnsi"/>
                <w:sz w:val="20"/>
                <w:szCs w:val="20"/>
              </w:rPr>
              <w:t>Ustrzykach Dolnych</w:t>
            </w:r>
          </w:p>
        </w:tc>
      </w:tr>
      <w:tr w:rsidR="00C42EF2" w:rsidRPr="00557796" w14:paraId="3D407DF8" w14:textId="77777777" w:rsidTr="000F737A">
        <w:tc>
          <w:tcPr>
            <w:tcW w:w="803" w:type="dxa"/>
          </w:tcPr>
          <w:p w14:paraId="2D0C807D" w14:textId="77777777" w:rsidR="00C42EF2" w:rsidRPr="00A67067" w:rsidRDefault="00C42EF2" w:rsidP="00C4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06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3906" w:type="dxa"/>
          </w:tcPr>
          <w:p w14:paraId="53AA09A2" w14:textId="77777777" w:rsidR="00C42EF2" w:rsidRPr="00A67067" w:rsidRDefault="00C42EF2" w:rsidP="007F7362">
            <w:pPr>
              <w:jc w:val="both"/>
              <w:rPr>
                <w:rFonts w:cstheme="minorHAnsi"/>
                <w:sz w:val="20"/>
                <w:szCs w:val="20"/>
              </w:rPr>
            </w:pPr>
            <w:r w:rsidRPr="00A67067">
              <w:rPr>
                <w:rFonts w:cstheme="minorHAnsi"/>
                <w:sz w:val="20"/>
                <w:szCs w:val="20"/>
              </w:rPr>
              <w:t xml:space="preserve">Jednostki organizacyjne Powiatu </w:t>
            </w:r>
            <w:r w:rsidR="007F7362">
              <w:rPr>
                <w:rFonts w:cstheme="minorHAnsi"/>
                <w:sz w:val="20"/>
                <w:szCs w:val="20"/>
              </w:rPr>
              <w:t>Bieszczadz</w:t>
            </w:r>
            <w:r w:rsidRPr="00A67067">
              <w:rPr>
                <w:rFonts w:cstheme="minorHAnsi"/>
                <w:sz w:val="20"/>
                <w:szCs w:val="20"/>
              </w:rPr>
              <w:t>kiego</w:t>
            </w:r>
          </w:p>
        </w:tc>
      </w:tr>
    </w:tbl>
    <w:p w14:paraId="6E2D5F12" w14:textId="77777777" w:rsidR="006B1040" w:rsidRPr="00557796" w:rsidRDefault="006B1040" w:rsidP="00917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557796">
        <w:rPr>
          <w:rFonts w:cstheme="minorHAnsi"/>
          <w:b/>
          <w:bCs/>
          <w:sz w:val="24"/>
          <w:szCs w:val="24"/>
        </w:rPr>
        <w:t>Wyniki analizy obszarów ryzyka – obszary działalności jednostki zidentyfikowane przez audytora wewnętrznego z określeniem szacowanego poziomu ryzyka w danym obsza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4"/>
        <w:gridCol w:w="3905"/>
        <w:gridCol w:w="2372"/>
        <w:gridCol w:w="2398"/>
        <w:gridCol w:w="2392"/>
        <w:gridCol w:w="2848"/>
      </w:tblGrid>
      <w:tr w:rsidR="006B1040" w:rsidRPr="00557796" w14:paraId="70C3153C" w14:textId="77777777" w:rsidTr="000F737A">
        <w:tc>
          <w:tcPr>
            <w:tcW w:w="794" w:type="dxa"/>
            <w:shd w:val="clear" w:color="auto" w:fill="D9D9D9" w:themeFill="background1" w:themeFillShade="D9"/>
          </w:tcPr>
          <w:p w14:paraId="5DA5166B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5A01D5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04FEA1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7BA92D71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4148C8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Nazwa obszaru</w:t>
            </w:r>
          </w:p>
          <w:p w14:paraId="7791D687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(ze wskazaniem nazwy jednostki,</w:t>
            </w:r>
          </w:p>
          <w:p w14:paraId="30DFE9E3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jeżeli to konieczne)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91C7239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56B67E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Typ</w:t>
            </w:r>
          </w:p>
          <w:p w14:paraId="60A3EC0B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obszaru</w:t>
            </w:r>
          </w:p>
          <w:p w14:paraId="0BA34DF9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działalności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12F2F31F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Obszar działalności związany</w:t>
            </w:r>
          </w:p>
          <w:p w14:paraId="0D659F71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z dysponowaniem środkami, o których</w:t>
            </w:r>
          </w:p>
          <w:p w14:paraId="0EA267DA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mowa w art. 5 ust. 3 ustawy</w:t>
            </w:r>
          </w:p>
          <w:p w14:paraId="0776D9B6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o finansach publicznych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14:paraId="758AC17A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2D6585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Opis obszaru</w:t>
            </w:r>
          </w:p>
          <w:p w14:paraId="539C976D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działalności</w:t>
            </w:r>
          </w:p>
          <w:p w14:paraId="396A10F5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wspomagającej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14:paraId="3519511C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496B4D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Poziom</w:t>
            </w:r>
          </w:p>
          <w:p w14:paraId="46A6316E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ryzyka w obszarze</w:t>
            </w:r>
          </w:p>
        </w:tc>
      </w:tr>
      <w:tr w:rsidR="00C42EF2" w:rsidRPr="00557796" w14:paraId="31C6B4F0" w14:textId="77777777" w:rsidTr="000F737A">
        <w:tc>
          <w:tcPr>
            <w:tcW w:w="794" w:type="dxa"/>
          </w:tcPr>
          <w:p w14:paraId="07129B8E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905" w:type="dxa"/>
          </w:tcPr>
          <w:p w14:paraId="6FE65AB1" w14:textId="77777777" w:rsidR="00C42EF2" w:rsidRPr="000F737A" w:rsidRDefault="00C42EF2" w:rsidP="00C42EF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F737A">
              <w:rPr>
                <w:rFonts w:cstheme="minorHAnsi"/>
                <w:color w:val="000000"/>
                <w:sz w:val="20"/>
                <w:szCs w:val="20"/>
              </w:rPr>
              <w:t xml:space="preserve">Właściwe koordynowanie zadań i kierowanie </w:t>
            </w:r>
            <w:r w:rsidR="000F737A" w:rsidRPr="000F737A">
              <w:rPr>
                <w:rFonts w:cstheme="minorHAnsi"/>
                <w:color w:val="000000"/>
                <w:sz w:val="20"/>
                <w:szCs w:val="20"/>
              </w:rPr>
              <w:t>stanowiskiem ds</w:t>
            </w:r>
            <w:r w:rsidRPr="000F737A">
              <w:rPr>
                <w:rFonts w:cstheme="minorHAnsi"/>
                <w:color w:val="000000"/>
                <w:sz w:val="20"/>
                <w:szCs w:val="20"/>
              </w:rPr>
              <w:t>. zarządzania kryzysowego i spraw obywatelskich.</w:t>
            </w:r>
          </w:p>
        </w:tc>
        <w:tc>
          <w:tcPr>
            <w:tcW w:w="2372" w:type="dxa"/>
          </w:tcPr>
          <w:p w14:paraId="73323CC5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podstawowa</w:t>
            </w:r>
          </w:p>
        </w:tc>
        <w:tc>
          <w:tcPr>
            <w:tcW w:w="2398" w:type="dxa"/>
          </w:tcPr>
          <w:p w14:paraId="69525729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392" w:type="dxa"/>
          </w:tcPr>
          <w:p w14:paraId="16E6BB01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Bezpieczeństwo i porządek publiczny</w:t>
            </w:r>
          </w:p>
        </w:tc>
        <w:tc>
          <w:tcPr>
            <w:tcW w:w="2848" w:type="dxa"/>
          </w:tcPr>
          <w:p w14:paraId="2CA0D98D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Średni</w:t>
            </w:r>
          </w:p>
        </w:tc>
      </w:tr>
      <w:tr w:rsidR="00917772" w:rsidRPr="00557796" w14:paraId="4DD42BAC" w14:textId="77777777" w:rsidTr="000F737A">
        <w:tc>
          <w:tcPr>
            <w:tcW w:w="794" w:type="dxa"/>
          </w:tcPr>
          <w:p w14:paraId="2F18364D" w14:textId="77777777" w:rsidR="00917772" w:rsidRPr="000F737A" w:rsidRDefault="00917772" w:rsidP="0091777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905" w:type="dxa"/>
          </w:tcPr>
          <w:p w14:paraId="4EE7FD04" w14:textId="77777777" w:rsidR="00917772" w:rsidRPr="000F737A" w:rsidRDefault="00917772" w:rsidP="00917772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>Ewidencja i inwentaryzacja majątku.</w:t>
            </w:r>
          </w:p>
          <w:p w14:paraId="34E26283" w14:textId="77777777" w:rsidR="00917772" w:rsidRPr="000F737A" w:rsidRDefault="00917772" w:rsidP="0091777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14:paraId="6BEA102E" w14:textId="77777777" w:rsidR="00917772" w:rsidRPr="000F737A" w:rsidRDefault="00917772" w:rsidP="0091777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podstawowa</w:t>
            </w:r>
          </w:p>
        </w:tc>
        <w:tc>
          <w:tcPr>
            <w:tcW w:w="2398" w:type="dxa"/>
          </w:tcPr>
          <w:p w14:paraId="0D7BB7B0" w14:textId="77777777" w:rsidR="00917772" w:rsidRPr="000F737A" w:rsidRDefault="00917772" w:rsidP="0091777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2392" w:type="dxa"/>
          </w:tcPr>
          <w:p w14:paraId="5E42A1E5" w14:textId="77777777" w:rsidR="00917772" w:rsidRPr="000F737A" w:rsidRDefault="00917772" w:rsidP="0091777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Gospodarka nieruchomościami</w:t>
            </w:r>
          </w:p>
        </w:tc>
        <w:tc>
          <w:tcPr>
            <w:tcW w:w="2848" w:type="dxa"/>
          </w:tcPr>
          <w:p w14:paraId="3D49A88E" w14:textId="77777777" w:rsidR="00917772" w:rsidRPr="000F737A" w:rsidRDefault="00917772" w:rsidP="0091777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Średni</w:t>
            </w:r>
          </w:p>
        </w:tc>
      </w:tr>
      <w:tr w:rsidR="00377B6B" w:rsidRPr="00557796" w14:paraId="2C767A0B" w14:textId="77777777" w:rsidTr="000F737A">
        <w:tc>
          <w:tcPr>
            <w:tcW w:w="794" w:type="dxa"/>
          </w:tcPr>
          <w:p w14:paraId="5F9C4863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905" w:type="dxa"/>
          </w:tcPr>
          <w:p w14:paraId="0991F52E" w14:textId="77777777" w:rsidR="00377B6B" w:rsidRPr="000F737A" w:rsidRDefault="00377B6B" w:rsidP="00377B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>Prowadzenie postępowań o udzielenie zamówienia publicznego na roboty budowlane.</w:t>
            </w:r>
          </w:p>
        </w:tc>
        <w:tc>
          <w:tcPr>
            <w:tcW w:w="2372" w:type="dxa"/>
          </w:tcPr>
          <w:p w14:paraId="3F7798D0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wspomagająca</w:t>
            </w:r>
          </w:p>
        </w:tc>
        <w:tc>
          <w:tcPr>
            <w:tcW w:w="2398" w:type="dxa"/>
          </w:tcPr>
          <w:p w14:paraId="6A2E38C1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2392" w:type="dxa"/>
          </w:tcPr>
          <w:p w14:paraId="0A44321D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Zamówienia publiczne</w:t>
            </w:r>
          </w:p>
        </w:tc>
        <w:tc>
          <w:tcPr>
            <w:tcW w:w="2848" w:type="dxa"/>
          </w:tcPr>
          <w:p w14:paraId="75432885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Średni</w:t>
            </w:r>
          </w:p>
        </w:tc>
      </w:tr>
      <w:tr w:rsidR="00C42EF2" w:rsidRPr="00557796" w14:paraId="5F118136" w14:textId="77777777" w:rsidTr="000F737A">
        <w:tc>
          <w:tcPr>
            <w:tcW w:w="794" w:type="dxa"/>
          </w:tcPr>
          <w:p w14:paraId="5834B80F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905" w:type="dxa"/>
          </w:tcPr>
          <w:p w14:paraId="7985FCE6" w14:textId="77777777" w:rsidR="00C42EF2" w:rsidRPr="000F737A" w:rsidRDefault="00C42EF2" w:rsidP="00C42EF2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>Koordynacja zadań w zakresie działań promocyjnych Powiatu oraz polityka informacyjna Urzędu.</w:t>
            </w:r>
          </w:p>
        </w:tc>
        <w:tc>
          <w:tcPr>
            <w:tcW w:w="2372" w:type="dxa"/>
          </w:tcPr>
          <w:p w14:paraId="24440183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wspomagająca</w:t>
            </w:r>
          </w:p>
        </w:tc>
        <w:tc>
          <w:tcPr>
            <w:tcW w:w="2398" w:type="dxa"/>
          </w:tcPr>
          <w:p w14:paraId="5FFABF1A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2392" w:type="dxa"/>
          </w:tcPr>
          <w:p w14:paraId="31823159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Promocja </w:t>
            </w:r>
          </w:p>
        </w:tc>
        <w:tc>
          <w:tcPr>
            <w:tcW w:w="2848" w:type="dxa"/>
          </w:tcPr>
          <w:p w14:paraId="6AABE232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ski </w:t>
            </w:r>
          </w:p>
        </w:tc>
      </w:tr>
      <w:tr w:rsidR="00C42EF2" w:rsidRPr="00557796" w14:paraId="1407C9AA" w14:textId="77777777" w:rsidTr="000F737A">
        <w:tc>
          <w:tcPr>
            <w:tcW w:w="794" w:type="dxa"/>
          </w:tcPr>
          <w:p w14:paraId="3D96E7C8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905" w:type="dxa"/>
          </w:tcPr>
          <w:p w14:paraId="6146C476" w14:textId="77777777" w:rsidR="00C42EF2" w:rsidRPr="000F737A" w:rsidRDefault="00C42EF2" w:rsidP="00C42EF2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>Środki finansowe na działalność kulturalną.</w:t>
            </w:r>
          </w:p>
        </w:tc>
        <w:tc>
          <w:tcPr>
            <w:tcW w:w="2372" w:type="dxa"/>
          </w:tcPr>
          <w:p w14:paraId="72EBD6C7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podstawowa</w:t>
            </w:r>
          </w:p>
        </w:tc>
        <w:tc>
          <w:tcPr>
            <w:tcW w:w="2398" w:type="dxa"/>
          </w:tcPr>
          <w:p w14:paraId="5C9B906B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392" w:type="dxa"/>
          </w:tcPr>
          <w:p w14:paraId="57004A16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Kultura</w:t>
            </w:r>
          </w:p>
        </w:tc>
        <w:tc>
          <w:tcPr>
            <w:tcW w:w="2848" w:type="dxa"/>
          </w:tcPr>
          <w:p w14:paraId="41271971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ski </w:t>
            </w:r>
          </w:p>
        </w:tc>
      </w:tr>
      <w:tr w:rsidR="00C42EF2" w:rsidRPr="00557796" w14:paraId="3BCBA39B" w14:textId="77777777" w:rsidTr="000F737A">
        <w:tc>
          <w:tcPr>
            <w:tcW w:w="794" w:type="dxa"/>
          </w:tcPr>
          <w:p w14:paraId="09D0286C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905" w:type="dxa"/>
          </w:tcPr>
          <w:p w14:paraId="11AB6A6A" w14:textId="77777777" w:rsidR="00C42EF2" w:rsidRPr="000F737A" w:rsidRDefault="00377B6B" w:rsidP="00C42EF2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>Koszty funkcjonowania Starostwa Powiatowego.</w:t>
            </w:r>
          </w:p>
        </w:tc>
        <w:tc>
          <w:tcPr>
            <w:tcW w:w="2372" w:type="dxa"/>
          </w:tcPr>
          <w:p w14:paraId="781E1A4E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wspomagająca</w:t>
            </w:r>
          </w:p>
        </w:tc>
        <w:tc>
          <w:tcPr>
            <w:tcW w:w="2398" w:type="dxa"/>
          </w:tcPr>
          <w:p w14:paraId="35E40C36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392" w:type="dxa"/>
          </w:tcPr>
          <w:p w14:paraId="08B5406C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Funkcjonowanie Urzędu</w:t>
            </w:r>
          </w:p>
        </w:tc>
        <w:tc>
          <w:tcPr>
            <w:tcW w:w="2848" w:type="dxa"/>
          </w:tcPr>
          <w:p w14:paraId="2C7529AE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Średni</w:t>
            </w:r>
          </w:p>
          <w:p w14:paraId="25CCC5C3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42EF2" w:rsidRPr="00557796" w14:paraId="031A7FB5" w14:textId="77777777" w:rsidTr="000F737A">
        <w:tc>
          <w:tcPr>
            <w:tcW w:w="794" w:type="dxa"/>
          </w:tcPr>
          <w:p w14:paraId="0E503C04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3905" w:type="dxa"/>
          </w:tcPr>
          <w:p w14:paraId="371B1C9A" w14:textId="77777777" w:rsidR="00C42EF2" w:rsidRPr="000F737A" w:rsidRDefault="00917772" w:rsidP="00C42EF2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>Prowadzenie spraw socjalnych pracowników</w:t>
            </w:r>
          </w:p>
        </w:tc>
        <w:tc>
          <w:tcPr>
            <w:tcW w:w="2372" w:type="dxa"/>
          </w:tcPr>
          <w:p w14:paraId="26250DCC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wspomagająca</w:t>
            </w:r>
          </w:p>
        </w:tc>
        <w:tc>
          <w:tcPr>
            <w:tcW w:w="2398" w:type="dxa"/>
          </w:tcPr>
          <w:p w14:paraId="768F1A61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392" w:type="dxa"/>
          </w:tcPr>
          <w:p w14:paraId="6AF4022F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Polityka kadrowa</w:t>
            </w:r>
          </w:p>
        </w:tc>
        <w:tc>
          <w:tcPr>
            <w:tcW w:w="2848" w:type="dxa"/>
          </w:tcPr>
          <w:p w14:paraId="2E04A429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Średni </w:t>
            </w:r>
          </w:p>
        </w:tc>
      </w:tr>
      <w:tr w:rsidR="00C42EF2" w:rsidRPr="00557796" w14:paraId="41BAEEA4" w14:textId="77777777" w:rsidTr="000F737A">
        <w:tc>
          <w:tcPr>
            <w:tcW w:w="794" w:type="dxa"/>
          </w:tcPr>
          <w:p w14:paraId="2AA1E8D2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3905" w:type="dxa"/>
          </w:tcPr>
          <w:p w14:paraId="206D7E42" w14:textId="77777777" w:rsidR="00C42EF2" w:rsidRPr="000F737A" w:rsidRDefault="00377B6B" w:rsidP="00377B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>Dochody i wydatki realizowane przez Wydział Komunikacj i Drogownictwa. Opłaty ewidencyjne.</w:t>
            </w:r>
          </w:p>
        </w:tc>
        <w:tc>
          <w:tcPr>
            <w:tcW w:w="2372" w:type="dxa"/>
          </w:tcPr>
          <w:p w14:paraId="23917CC6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podstawowa</w:t>
            </w:r>
          </w:p>
        </w:tc>
        <w:tc>
          <w:tcPr>
            <w:tcW w:w="2398" w:type="dxa"/>
          </w:tcPr>
          <w:p w14:paraId="1F6C86C2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392" w:type="dxa"/>
          </w:tcPr>
          <w:p w14:paraId="217A7740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Komunikacja, transport i drogownictwo</w:t>
            </w:r>
          </w:p>
        </w:tc>
        <w:tc>
          <w:tcPr>
            <w:tcW w:w="2848" w:type="dxa"/>
          </w:tcPr>
          <w:p w14:paraId="723DA39F" w14:textId="77777777" w:rsidR="00C42EF2" w:rsidRPr="000F737A" w:rsidRDefault="000C7A28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Ś</w:t>
            </w:r>
            <w:r w:rsidR="00C42EF2" w:rsidRPr="000F737A">
              <w:rPr>
                <w:rFonts w:cstheme="minorHAnsi"/>
                <w:bCs/>
                <w:sz w:val="20"/>
                <w:szCs w:val="20"/>
              </w:rPr>
              <w:t>redni</w:t>
            </w:r>
            <w:r w:rsidRPr="000F737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C42EF2" w:rsidRPr="00557796" w14:paraId="03A68BAD" w14:textId="77777777" w:rsidTr="000F737A">
        <w:tc>
          <w:tcPr>
            <w:tcW w:w="794" w:type="dxa"/>
          </w:tcPr>
          <w:p w14:paraId="3B61E85D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3905" w:type="dxa"/>
          </w:tcPr>
          <w:p w14:paraId="361C0902" w14:textId="77777777" w:rsidR="00C42EF2" w:rsidRPr="000F737A" w:rsidRDefault="00C42EF2" w:rsidP="00917772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>Wydawanie decyzji w dziedzinie architektoniczno – budowlanej.</w:t>
            </w:r>
          </w:p>
        </w:tc>
        <w:tc>
          <w:tcPr>
            <w:tcW w:w="2372" w:type="dxa"/>
          </w:tcPr>
          <w:p w14:paraId="6C9267AB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podstawowa</w:t>
            </w:r>
          </w:p>
        </w:tc>
        <w:tc>
          <w:tcPr>
            <w:tcW w:w="2398" w:type="dxa"/>
          </w:tcPr>
          <w:p w14:paraId="479FF213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392" w:type="dxa"/>
          </w:tcPr>
          <w:p w14:paraId="5E168C8E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Architektura i budownictwo</w:t>
            </w:r>
          </w:p>
        </w:tc>
        <w:tc>
          <w:tcPr>
            <w:tcW w:w="2848" w:type="dxa"/>
          </w:tcPr>
          <w:p w14:paraId="221B12A2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Średni </w:t>
            </w:r>
          </w:p>
        </w:tc>
      </w:tr>
      <w:tr w:rsidR="00C42EF2" w:rsidRPr="00557796" w14:paraId="636F26C2" w14:textId="77777777" w:rsidTr="000F737A">
        <w:tc>
          <w:tcPr>
            <w:tcW w:w="794" w:type="dxa"/>
          </w:tcPr>
          <w:p w14:paraId="27490F84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3905" w:type="dxa"/>
          </w:tcPr>
          <w:p w14:paraId="38E5001D" w14:textId="77777777" w:rsidR="00C42EF2" w:rsidRPr="000F737A" w:rsidRDefault="00C42EF2" w:rsidP="00377B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 xml:space="preserve">Funkcjonowanie Powiatowego </w:t>
            </w:r>
            <w:r w:rsidR="00377B6B" w:rsidRPr="000F737A">
              <w:rPr>
                <w:rFonts w:cstheme="minorHAnsi"/>
                <w:sz w:val="20"/>
                <w:szCs w:val="20"/>
              </w:rPr>
              <w:t>Centrum Pomocy Rodzinie</w:t>
            </w:r>
            <w:r w:rsidRPr="000F73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72" w:type="dxa"/>
          </w:tcPr>
          <w:p w14:paraId="4442251D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wspomagająca</w:t>
            </w:r>
          </w:p>
        </w:tc>
        <w:tc>
          <w:tcPr>
            <w:tcW w:w="2398" w:type="dxa"/>
          </w:tcPr>
          <w:p w14:paraId="38969570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392" w:type="dxa"/>
          </w:tcPr>
          <w:p w14:paraId="03EFC39B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Pomoc społeczna, ochrona zdrowia i przeciwdziałanie bezrobociu</w:t>
            </w:r>
          </w:p>
        </w:tc>
        <w:tc>
          <w:tcPr>
            <w:tcW w:w="2848" w:type="dxa"/>
          </w:tcPr>
          <w:p w14:paraId="202FC396" w14:textId="77777777" w:rsidR="00C42EF2" w:rsidRPr="000F737A" w:rsidRDefault="00377B6B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Wysoki</w:t>
            </w:r>
          </w:p>
        </w:tc>
      </w:tr>
      <w:tr w:rsidR="00C42EF2" w:rsidRPr="00557796" w14:paraId="3531CD89" w14:textId="77777777" w:rsidTr="000F737A">
        <w:tc>
          <w:tcPr>
            <w:tcW w:w="794" w:type="dxa"/>
          </w:tcPr>
          <w:p w14:paraId="3A2ED571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3905" w:type="dxa"/>
          </w:tcPr>
          <w:p w14:paraId="31BF1848" w14:textId="77777777" w:rsidR="00C42EF2" w:rsidRPr="000F737A" w:rsidRDefault="00C42EF2" w:rsidP="00C42EF2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>Bezpieczeństwo i ochrona systemów IT oraz zawartych w nich danych.</w:t>
            </w:r>
          </w:p>
        </w:tc>
        <w:tc>
          <w:tcPr>
            <w:tcW w:w="2372" w:type="dxa"/>
          </w:tcPr>
          <w:p w14:paraId="0B135FE5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wspomagająca</w:t>
            </w:r>
          </w:p>
        </w:tc>
        <w:tc>
          <w:tcPr>
            <w:tcW w:w="2398" w:type="dxa"/>
          </w:tcPr>
          <w:p w14:paraId="01529096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392" w:type="dxa"/>
          </w:tcPr>
          <w:p w14:paraId="57818D67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System informatyczny</w:t>
            </w:r>
          </w:p>
        </w:tc>
        <w:tc>
          <w:tcPr>
            <w:tcW w:w="2848" w:type="dxa"/>
          </w:tcPr>
          <w:p w14:paraId="201A8A21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Średni </w:t>
            </w:r>
          </w:p>
        </w:tc>
      </w:tr>
      <w:tr w:rsidR="00917772" w:rsidRPr="00557796" w14:paraId="1E090568" w14:textId="77777777" w:rsidTr="000F737A">
        <w:tc>
          <w:tcPr>
            <w:tcW w:w="794" w:type="dxa"/>
          </w:tcPr>
          <w:p w14:paraId="52A6C76D" w14:textId="77777777" w:rsidR="00917772" w:rsidRPr="000F737A" w:rsidRDefault="00917772" w:rsidP="0091777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3905" w:type="dxa"/>
          </w:tcPr>
          <w:p w14:paraId="633D8573" w14:textId="77777777" w:rsidR="00917772" w:rsidRPr="000F737A" w:rsidRDefault="00917772" w:rsidP="00917772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 xml:space="preserve">Realizacja zadań w </w:t>
            </w:r>
            <w:r w:rsidR="000F737A" w:rsidRPr="000F737A">
              <w:rPr>
                <w:rFonts w:cstheme="minorHAnsi"/>
                <w:sz w:val="20"/>
                <w:szCs w:val="20"/>
              </w:rPr>
              <w:t>zakresie ochrony</w:t>
            </w:r>
            <w:r w:rsidRPr="000F737A">
              <w:rPr>
                <w:rFonts w:cstheme="minorHAnsi"/>
                <w:sz w:val="20"/>
                <w:szCs w:val="20"/>
              </w:rPr>
              <w:t xml:space="preserve"> środowiska.</w:t>
            </w:r>
          </w:p>
        </w:tc>
        <w:tc>
          <w:tcPr>
            <w:tcW w:w="2372" w:type="dxa"/>
          </w:tcPr>
          <w:p w14:paraId="4A357959" w14:textId="77777777" w:rsidR="00917772" w:rsidRPr="000F737A" w:rsidRDefault="00917772" w:rsidP="0091777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podstawowa</w:t>
            </w:r>
          </w:p>
        </w:tc>
        <w:tc>
          <w:tcPr>
            <w:tcW w:w="2398" w:type="dxa"/>
          </w:tcPr>
          <w:p w14:paraId="007D2CBE" w14:textId="77777777" w:rsidR="00917772" w:rsidRPr="000F737A" w:rsidRDefault="00917772" w:rsidP="0091777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392" w:type="dxa"/>
          </w:tcPr>
          <w:p w14:paraId="5D2A2D98" w14:textId="77777777" w:rsidR="00917772" w:rsidRPr="000F737A" w:rsidRDefault="00917772" w:rsidP="0091777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Ochrona środowiska</w:t>
            </w:r>
          </w:p>
        </w:tc>
        <w:tc>
          <w:tcPr>
            <w:tcW w:w="2848" w:type="dxa"/>
          </w:tcPr>
          <w:p w14:paraId="3623FF61" w14:textId="77777777" w:rsidR="00917772" w:rsidRPr="000F737A" w:rsidRDefault="00377B6B" w:rsidP="0091777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Niski</w:t>
            </w:r>
          </w:p>
        </w:tc>
      </w:tr>
      <w:tr w:rsidR="00C42EF2" w:rsidRPr="00557796" w14:paraId="1C8862D3" w14:textId="77777777" w:rsidTr="000F737A">
        <w:tc>
          <w:tcPr>
            <w:tcW w:w="794" w:type="dxa"/>
          </w:tcPr>
          <w:p w14:paraId="5B21201A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3905" w:type="dxa"/>
          </w:tcPr>
          <w:p w14:paraId="20D95D90" w14:textId="77777777" w:rsidR="00C42EF2" w:rsidRPr="000F737A" w:rsidRDefault="00C42EF2" w:rsidP="00C42EF2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 xml:space="preserve">Przygotowywanie </w:t>
            </w:r>
            <w:r w:rsidR="000F737A" w:rsidRPr="000F737A">
              <w:rPr>
                <w:rFonts w:cstheme="minorHAnsi"/>
                <w:sz w:val="20"/>
                <w:szCs w:val="20"/>
              </w:rPr>
              <w:t>realizacja i</w:t>
            </w:r>
            <w:r w:rsidRPr="000F737A">
              <w:rPr>
                <w:rFonts w:cstheme="minorHAnsi"/>
                <w:sz w:val="20"/>
                <w:szCs w:val="20"/>
              </w:rPr>
              <w:t xml:space="preserve"> rozliczanie programów </w:t>
            </w:r>
            <w:r w:rsidR="000F737A" w:rsidRPr="000F737A">
              <w:rPr>
                <w:rFonts w:cstheme="minorHAnsi"/>
                <w:sz w:val="20"/>
                <w:szCs w:val="20"/>
              </w:rPr>
              <w:t>współfinansowanych ze</w:t>
            </w:r>
            <w:r w:rsidRPr="000F737A">
              <w:rPr>
                <w:rFonts w:cstheme="minorHAnsi"/>
                <w:sz w:val="20"/>
                <w:szCs w:val="20"/>
              </w:rPr>
              <w:t xml:space="preserve"> środków Unii Europejskiej przez Starostwo Powiatowe.</w:t>
            </w:r>
          </w:p>
          <w:p w14:paraId="4DE7282A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14:paraId="37FCBEB5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wspomagająca</w:t>
            </w:r>
          </w:p>
        </w:tc>
        <w:tc>
          <w:tcPr>
            <w:tcW w:w="2398" w:type="dxa"/>
          </w:tcPr>
          <w:p w14:paraId="762CEB5C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2392" w:type="dxa"/>
          </w:tcPr>
          <w:p w14:paraId="344E1ECF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Pozyskiwanie i wykorzystanie środków unijnych</w:t>
            </w:r>
          </w:p>
        </w:tc>
        <w:tc>
          <w:tcPr>
            <w:tcW w:w="2848" w:type="dxa"/>
          </w:tcPr>
          <w:p w14:paraId="3400C4BD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Średni </w:t>
            </w:r>
          </w:p>
        </w:tc>
      </w:tr>
      <w:tr w:rsidR="00C42EF2" w:rsidRPr="00557796" w14:paraId="1DCD8886" w14:textId="77777777" w:rsidTr="000F737A">
        <w:tc>
          <w:tcPr>
            <w:tcW w:w="794" w:type="dxa"/>
          </w:tcPr>
          <w:p w14:paraId="3743FC2A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3905" w:type="dxa"/>
          </w:tcPr>
          <w:p w14:paraId="462DA3FC" w14:textId="77777777" w:rsidR="00C42EF2" w:rsidRPr="000F737A" w:rsidRDefault="00C42EF2" w:rsidP="00C42EF2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>Sposób realizacji zadań inwestycyjnych oraz zgodność działań inwestorskich z przepisami prawa.</w:t>
            </w:r>
          </w:p>
        </w:tc>
        <w:tc>
          <w:tcPr>
            <w:tcW w:w="2372" w:type="dxa"/>
          </w:tcPr>
          <w:p w14:paraId="5FF8D462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podstawowa</w:t>
            </w:r>
          </w:p>
        </w:tc>
        <w:tc>
          <w:tcPr>
            <w:tcW w:w="2398" w:type="dxa"/>
          </w:tcPr>
          <w:p w14:paraId="67F8ABA2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392" w:type="dxa"/>
          </w:tcPr>
          <w:p w14:paraId="49DD659B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Inwestycje</w:t>
            </w:r>
          </w:p>
        </w:tc>
        <w:tc>
          <w:tcPr>
            <w:tcW w:w="2848" w:type="dxa"/>
          </w:tcPr>
          <w:p w14:paraId="4D8FB989" w14:textId="77777777" w:rsidR="00C42EF2" w:rsidRPr="000F737A" w:rsidRDefault="00377B6B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Niski</w:t>
            </w:r>
          </w:p>
        </w:tc>
      </w:tr>
      <w:tr w:rsidR="00377B6B" w:rsidRPr="00557796" w14:paraId="71B1D63A" w14:textId="77777777" w:rsidTr="000F737A">
        <w:tc>
          <w:tcPr>
            <w:tcW w:w="794" w:type="dxa"/>
          </w:tcPr>
          <w:p w14:paraId="70FB48A8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3905" w:type="dxa"/>
          </w:tcPr>
          <w:p w14:paraId="731F35E9" w14:textId="77777777" w:rsidR="00377B6B" w:rsidRPr="000F737A" w:rsidRDefault="00377B6B" w:rsidP="00377B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>Wydatki budżetowe.</w:t>
            </w:r>
          </w:p>
        </w:tc>
        <w:tc>
          <w:tcPr>
            <w:tcW w:w="2372" w:type="dxa"/>
          </w:tcPr>
          <w:p w14:paraId="0F64269B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podstawowa</w:t>
            </w:r>
          </w:p>
        </w:tc>
        <w:tc>
          <w:tcPr>
            <w:tcW w:w="2398" w:type="dxa"/>
          </w:tcPr>
          <w:p w14:paraId="1029BEA3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392" w:type="dxa"/>
          </w:tcPr>
          <w:p w14:paraId="2C831AC7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Budżet</w:t>
            </w:r>
          </w:p>
        </w:tc>
        <w:tc>
          <w:tcPr>
            <w:tcW w:w="2848" w:type="dxa"/>
          </w:tcPr>
          <w:p w14:paraId="3CA71A89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Wysoki</w:t>
            </w:r>
          </w:p>
        </w:tc>
      </w:tr>
      <w:tr w:rsidR="00377B6B" w:rsidRPr="00557796" w14:paraId="635E946A" w14:textId="77777777" w:rsidTr="000F737A">
        <w:tc>
          <w:tcPr>
            <w:tcW w:w="794" w:type="dxa"/>
          </w:tcPr>
          <w:p w14:paraId="4E7474D1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3905" w:type="dxa"/>
          </w:tcPr>
          <w:p w14:paraId="64B2589B" w14:textId="77777777" w:rsidR="00377B6B" w:rsidRPr="000F737A" w:rsidRDefault="00377B6B" w:rsidP="00377B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>Poprawność sporządzania sprawozdań budżetowych i finansowych.</w:t>
            </w:r>
          </w:p>
        </w:tc>
        <w:tc>
          <w:tcPr>
            <w:tcW w:w="2372" w:type="dxa"/>
          </w:tcPr>
          <w:p w14:paraId="28FE149E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podstawowa</w:t>
            </w:r>
          </w:p>
        </w:tc>
        <w:tc>
          <w:tcPr>
            <w:tcW w:w="2398" w:type="dxa"/>
          </w:tcPr>
          <w:p w14:paraId="3669B0DD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392" w:type="dxa"/>
          </w:tcPr>
          <w:p w14:paraId="0FB2E25C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Rachunkowość </w:t>
            </w:r>
          </w:p>
        </w:tc>
        <w:tc>
          <w:tcPr>
            <w:tcW w:w="2848" w:type="dxa"/>
          </w:tcPr>
          <w:p w14:paraId="5CA28F41" w14:textId="77777777" w:rsidR="00377B6B" w:rsidRPr="000F737A" w:rsidRDefault="00377B6B" w:rsidP="00377B6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Wysoki</w:t>
            </w:r>
          </w:p>
        </w:tc>
      </w:tr>
      <w:tr w:rsidR="00C42EF2" w:rsidRPr="00557796" w14:paraId="39012834" w14:textId="77777777" w:rsidTr="000F737A">
        <w:tc>
          <w:tcPr>
            <w:tcW w:w="794" w:type="dxa"/>
          </w:tcPr>
          <w:p w14:paraId="3E70A49D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3905" w:type="dxa"/>
          </w:tcPr>
          <w:p w14:paraId="0267E96A" w14:textId="77777777" w:rsidR="00C42EF2" w:rsidRPr="000F737A" w:rsidRDefault="00C42EF2" w:rsidP="00C42EF2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>Zapewnienie bezpłatnego poradnictwa konsumenckiego i informacji prawnej w zakresie ochrony interesów konsumentów oraz występowanie do przedsiębiorców w sprawach ochrony praw i interesów konsumentów.</w:t>
            </w:r>
          </w:p>
        </w:tc>
        <w:tc>
          <w:tcPr>
            <w:tcW w:w="2372" w:type="dxa"/>
          </w:tcPr>
          <w:p w14:paraId="67723AD5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podstawowa</w:t>
            </w:r>
          </w:p>
        </w:tc>
        <w:tc>
          <w:tcPr>
            <w:tcW w:w="2398" w:type="dxa"/>
          </w:tcPr>
          <w:p w14:paraId="2447E77B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392" w:type="dxa"/>
          </w:tcPr>
          <w:p w14:paraId="75882BF4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Ochrona praw konsumenta</w:t>
            </w:r>
          </w:p>
        </w:tc>
        <w:tc>
          <w:tcPr>
            <w:tcW w:w="2848" w:type="dxa"/>
          </w:tcPr>
          <w:p w14:paraId="040B1A6B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ski </w:t>
            </w:r>
          </w:p>
        </w:tc>
      </w:tr>
      <w:tr w:rsidR="007F7362" w:rsidRPr="00557796" w14:paraId="50BE3595" w14:textId="77777777" w:rsidTr="000F737A">
        <w:tc>
          <w:tcPr>
            <w:tcW w:w="794" w:type="dxa"/>
          </w:tcPr>
          <w:p w14:paraId="7C70289B" w14:textId="77777777" w:rsidR="007F7362" w:rsidRPr="000F737A" w:rsidRDefault="007F7362" w:rsidP="007F736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3905" w:type="dxa"/>
          </w:tcPr>
          <w:p w14:paraId="75D2BAB7" w14:textId="77777777" w:rsidR="007F7362" w:rsidRPr="000F737A" w:rsidRDefault="007F7362" w:rsidP="007F7362">
            <w:pPr>
              <w:jc w:val="both"/>
              <w:rPr>
                <w:rFonts w:cstheme="minorHAnsi"/>
                <w:sz w:val="20"/>
                <w:szCs w:val="20"/>
              </w:rPr>
            </w:pPr>
            <w:r w:rsidRPr="000F737A">
              <w:rPr>
                <w:rFonts w:cstheme="minorHAnsi"/>
                <w:sz w:val="20"/>
                <w:szCs w:val="20"/>
              </w:rPr>
              <w:t>Zarządzanie jednostkami oświatowymi.</w:t>
            </w:r>
          </w:p>
        </w:tc>
        <w:tc>
          <w:tcPr>
            <w:tcW w:w="2372" w:type="dxa"/>
          </w:tcPr>
          <w:p w14:paraId="3051FACA" w14:textId="77777777" w:rsidR="007F7362" w:rsidRPr="000F737A" w:rsidRDefault="007F7362" w:rsidP="007F736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podstawowa</w:t>
            </w:r>
          </w:p>
        </w:tc>
        <w:tc>
          <w:tcPr>
            <w:tcW w:w="2398" w:type="dxa"/>
          </w:tcPr>
          <w:p w14:paraId="540ED80C" w14:textId="77777777" w:rsidR="007F7362" w:rsidRPr="000F737A" w:rsidRDefault="007F7362" w:rsidP="007F736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392" w:type="dxa"/>
          </w:tcPr>
          <w:p w14:paraId="588314D5" w14:textId="77777777" w:rsidR="007F7362" w:rsidRPr="000F737A" w:rsidRDefault="007F7362" w:rsidP="007F736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Edukacja publiczna</w:t>
            </w:r>
          </w:p>
        </w:tc>
        <w:tc>
          <w:tcPr>
            <w:tcW w:w="2848" w:type="dxa"/>
          </w:tcPr>
          <w:p w14:paraId="37C30C5E" w14:textId="77777777" w:rsidR="007F7362" w:rsidRPr="000F737A" w:rsidRDefault="007F7362" w:rsidP="007F736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Średni  </w:t>
            </w:r>
          </w:p>
        </w:tc>
      </w:tr>
      <w:tr w:rsidR="00C42EF2" w:rsidRPr="00557796" w14:paraId="0B308428" w14:textId="77777777" w:rsidTr="000F737A">
        <w:tc>
          <w:tcPr>
            <w:tcW w:w="794" w:type="dxa"/>
          </w:tcPr>
          <w:p w14:paraId="2C1A8141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3905" w:type="dxa"/>
          </w:tcPr>
          <w:p w14:paraId="0FDD5237" w14:textId="77777777" w:rsidR="00C42EF2" w:rsidRPr="000F737A" w:rsidRDefault="00377B6B" w:rsidP="00C42E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Realizacja dochodów z tytułu prowadzenia zasobu geodezyjnego i kartograficznego.</w:t>
            </w:r>
          </w:p>
        </w:tc>
        <w:tc>
          <w:tcPr>
            <w:tcW w:w="2372" w:type="dxa"/>
          </w:tcPr>
          <w:p w14:paraId="38A7B2EA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podstawowa</w:t>
            </w:r>
          </w:p>
        </w:tc>
        <w:tc>
          <w:tcPr>
            <w:tcW w:w="2398" w:type="dxa"/>
          </w:tcPr>
          <w:p w14:paraId="148797EC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2392" w:type="dxa"/>
          </w:tcPr>
          <w:p w14:paraId="30DBF534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Geodezja i kartografia</w:t>
            </w:r>
          </w:p>
        </w:tc>
        <w:tc>
          <w:tcPr>
            <w:tcW w:w="2848" w:type="dxa"/>
          </w:tcPr>
          <w:p w14:paraId="015A95C6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Średni  </w:t>
            </w:r>
          </w:p>
        </w:tc>
      </w:tr>
      <w:tr w:rsidR="00C42EF2" w:rsidRPr="00557796" w14:paraId="2E3C1DEB" w14:textId="77777777" w:rsidTr="000F737A">
        <w:tc>
          <w:tcPr>
            <w:tcW w:w="794" w:type="dxa"/>
          </w:tcPr>
          <w:p w14:paraId="5F4AA0FD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3905" w:type="dxa"/>
          </w:tcPr>
          <w:p w14:paraId="4D0EE090" w14:textId="77777777" w:rsidR="00C42EF2" w:rsidRPr="000F737A" w:rsidRDefault="00FC0F39" w:rsidP="00C42E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Kontrola zarządcza</w:t>
            </w:r>
          </w:p>
        </w:tc>
        <w:tc>
          <w:tcPr>
            <w:tcW w:w="2372" w:type="dxa"/>
          </w:tcPr>
          <w:p w14:paraId="4EC9E3F4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Działalność wspomagająca</w:t>
            </w:r>
          </w:p>
        </w:tc>
        <w:tc>
          <w:tcPr>
            <w:tcW w:w="2398" w:type="dxa"/>
          </w:tcPr>
          <w:p w14:paraId="323AFA35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2392" w:type="dxa"/>
          </w:tcPr>
          <w:p w14:paraId="1B9D92AE" w14:textId="77777777" w:rsidR="00C42EF2" w:rsidRPr="000F737A" w:rsidRDefault="00C42EF2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>Zarządzanie</w:t>
            </w:r>
          </w:p>
        </w:tc>
        <w:tc>
          <w:tcPr>
            <w:tcW w:w="2848" w:type="dxa"/>
          </w:tcPr>
          <w:p w14:paraId="0710E55F" w14:textId="77777777" w:rsidR="00C42EF2" w:rsidRPr="000F737A" w:rsidRDefault="000C7A28" w:rsidP="00C42E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F737A">
              <w:rPr>
                <w:rFonts w:cstheme="minorHAnsi"/>
                <w:bCs/>
                <w:sz w:val="20"/>
                <w:szCs w:val="20"/>
              </w:rPr>
              <w:t xml:space="preserve">Średni </w:t>
            </w:r>
          </w:p>
        </w:tc>
      </w:tr>
    </w:tbl>
    <w:p w14:paraId="535480E2" w14:textId="77777777" w:rsidR="000F737A" w:rsidRDefault="000F737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BE14700" w14:textId="77777777" w:rsidR="006B1040" w:rsidRPr="00557796" w:rsidRDefault="006B1040" w:rsidP="000F73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557796">
        <w:rPr>
          <w:rFonts w:cstheme="minorHAnsi"/>
          <w:b/>
          <w:bCs/>
          <w:sz w:val="24"/>
          <w:szCs w:val="24"/>
        </w:rPr>
        <w:lastRenderedPageBreak/>
        <w:t>Planowane tematy audytu wewnętrznego</w:t>
      </w:r>
    </w:p>
    <w:p w14:paraId="3C6DB03B" w14:textId="77777777" w:rsidR="006B1040" w:rsidRPr="00557796" w:rsidRDefault="006B1040" w:rsidP="000F737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557796">
        <w:rPr>
          <w:rFonts w:cstheme="minorHAnsi"/>
          <w:b/>
          <w:bCs/>
          <w:sz w:val="24"/>
          <w:szCs w:val="24"/>
        </w:rPr>
        <w:t>3.1. Planowane zadania zapewniaj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3237"/>
        <w:gridCol w:w="2008"/>
        <w:gridCol w:w="2086"/>
        <w:gridCol w:w="2066"/>
        <w:gridCol w:w="2042"/>
        <w:gridCol w:w="2483"/>
      </w:tblGrid>
      <w:tr w:rsidR="006B1040" w:rsidRPr="00557796" w14:paraId="393FB8CE" w14:textId="77777777" w:rsidTr="000F737A">
        <w:tc>
          <w:tcPr>
            <w:tcW w:w="787" w:type="dxa"/>
            <w:shd w:val="clear" w:color="auto" w:fill="D9D9D9" w:themeFill="background1" w:themeFillShade="D9"/>
          </w:tcPr>
          <w:p w14:paraId="570E8A32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D873EF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01E47484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569384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Temat zadania zapewniającego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14:paraId="78660532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E242A0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Nazwa obszaru</w:t>
            </w:r>
          </w:p>
          <w:p w14:paraId="0F22F0E2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(nazwa obszaru</w:t>
            </w:r>
          </w:p>
          <w:p w14:paraId="4A7FD236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z kolumny 2</w:t>
            </w:r>
          </w:p>
          <w:p w14:paraId="24B03FBB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w tabeli 2)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14:paraId="1889A1CF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Planowana liczba</w:t>
            </w:r>
          </w:p>
          <w:p w14:paraId="73113081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audytorów</w:t>
            </w:r>
          </w:p>
          <w:p w14:paraId="757EA871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wewnętrznych</w:t>
            </w:r>
          </w:p>
          <w:p w14:paraId="1710E054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przeprowadzających</w:t>
            </w:r>
          </w:p>
          <w:p w14:paraId="7D7AB1EE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zadanie</w:t>
            </w:r>
          </w:p>
          <w:p w14:paraId="6708F93C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(umowa zlecenie)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5E4E63B6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54330F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Planowany czas</w:t>
            </w:r>
          </w:p>
          <w:p w14:paraId="3937762E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przeprowadzenia zadania</w:t>
            </w:r>
          </w:p>
          <w:p w14:paraId="1FBD913D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(w dniach)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4679A0CF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1B0243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Ewentualna potrzeba</w:t>
            </w:r>
          </w:p>
          <w:p w14:paraId="7E328EBD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powołania rzeczoznawcy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749AF705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8037F83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7F7362" w:rsidRPr="00557796" w14:paraId="3C0A4767" w14:textId="77777777" w:rsidTr="000F737A">
        <w:tc>
          <w:tcPr>
            <w:tcW w:w="787" w:type="dxa"/>
          </w:tcPr>
          <w:p w14:paraId="5CA1862F" w14:textId="77777777" w:rsidR="007F7362" w:rsidRPr="00C42EF2" w:rsidRDefault="007F7362" w:rsidP="007F736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42EF2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237" w:type="dxa"/>
          </w:tcPr>
          <w:p w14:paraId="3BA5A0A0" w14:textId="77777777" w:rsidR="007F7362" w:rsidRPr="000C7A28" w:rsidRDefault="007F7362" w:rsidP="007F736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Ocena organizacyjno-finansowa funkcjonowania Powiatowego Centrum Pomocy Rodzinie w Ustrzykach Dolnych</w:t>
            </w:r>
            <w:r w:rsidRPr="000C7A2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08" w:type="dxa"/>
          </w:tcPr>
          <w:p w14:paraId="5C0FF503" w14:textId="77777777" w:rsidR="007F7362" w:rsidRPr="00917772" w:rsidRDefault="007F7362" w:rsidP="007F7362">
            <w:pPr>
              <w:jc w:val="center"/>
              <w:rPr>
                <w:rFonts w:cs="Arial"/>
                <w:sz w:val="20"/>
                <w:szCs w:val="20"/>
              </w:rPr>
            </w:pPr>
            <w:r w:rsidRPr="00A67067">
              <w:rPr>
                <w:rFonts w:cs="Arial"/>
                <w:sz w:val="20"/>
                <w:szCs w:val="20"/>
              </w:rPr>
              <w:t xml:space="preserve">Funkcjonowanie Powiatowego </w:t>
            </w:r>
            <w:r>
              <w:rPr>
                <w:rFonts w:cs="Arial"/>
                <w:sz w:val="20"/>
                <w:szCs w:val="20"/>
              </w:rPr>
              <w:t>Centrum Pomocy Rodzinie</w:t>
            </w:r>
            <w:r w:rsidRPr="00A6706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86" w:type="dxa"/>
          </w:tcPr>
          <w:p w14:paraId="6B375A97" w14:textId="77777777" w:rsidR="007F7362" w:rsidRPr="00C42EF2" w:rsidRDefault="007F7362" w:rsidP="007F736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42EF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14:paraId="459B3F47" w14:textId="77777777" w:rsidR="007F7362" w:rsidRPr="00C42EF2" w:rsidRDefault="007F7362" w:rsidP="007F736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42EF2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14:paraId="6FD75A56" w14:textId="77777777" w:rsidR="007F7362" w:rsidRPr="00C42EF2" w:rsidRDefault="007F7362" w:rsidP="007F736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42EF2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2483" w:type="dxa"/>
          </w:tcPr>
          <w:p w14:paraId="33B18363" w14:textId="77777777" w:rsidR="007F7362" w:rsidRPr="00C42EF2" w:rsidRDefault="007F7362" w:rsidP="007F736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42EF2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0C7A28" w:rsidRPr="00557796" w14:paraId="772A8D44" w14:textId="77777777" w:rsidTr="000F737A">
        <w:tc>
          <w:tcPr>
            <w:tcW w:w="787" w:type="dxa"/>
          </w:tcPr>
          <w:p w14:paraId="71621D78" w14:textId="77777777" w:rsidR="000C7A28" w:rsidRPr="00C42EF2" w:rsidRDefault="000C7A28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237" w:type="dxa"/>
          </w:tcPr>
          <w:p w14:paraId="5C1189BD" w14:textId="3A196EDC" w:rsidR="000C7A28" w:rsidRPr="000C7A28" w:rsidRDefault="000C7A28" w:rsidP="007F736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C7A2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Prawidłowość </w:t>
            </w:r>
            <w:r w:rsidR="007F736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sporządzania sprawozdań </w:t>
            </w:r>
            <w:r w:rsidR="007E6C1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budżetowych i finansowych</w:t>
            </w:r>
            <w:r w:rsidR="007F736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w Starostwie Powiatowym w Ustrzykach Dolnych</w:t>
            </w:r>
          </w:p>
        </w:tc>
        <w:tc>
          <w:tcPr>
            <w:tcW w:w="2008" w:type="dxa"/>
          </w:tcPr>
          <w:p w14:paraId="27DE0F53" w14:textId="77777777" w:rsidR="000C7A28" w:rsidRPr="00A67067" w:rsidRDefault="007F7362" w:rsidP="000C7A2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prawność sporządzania sprawozdań budżetowych i finansowych.</w:t>
            </w:r>
          </w:p>
        </w:tc>
        <w:tc>
          <w:tcPr>
            <w:tcW w:w="2086" w:type="dxa"/>
          </w:tcPr>
          <w:p w14:paraId="0CFE99B4" w14:textId="77777777" w:rsidR="000C7A28" w:rsidRPr="00C42EF2" w:rsidRDefault="000C7A28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14:paraId="1E5B4ADC" w14:textId="77777777" w:rsidR="000C7A28" w:rsidRPr="00C42EF2" w:rsidRDefault="000C7A28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42EF2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14:paraId="2F53A3CD" w14:textId="77777777" w:rsidR="000C7A28" w:rsidRPr="00C42EF2" w:rsidRDefault="000C7A28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42EF2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2483" w:type="dxa"/>
          </w:tcPr>
          <w:p w14:paraId="36BFCD0F" w14:textId="77777777" w:rsidR="000C7A28" w:rsidRPr="00C42EF2" w:rsidRDefault="000C7A28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42EF2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</w:tbl>
    <w:p w14:paraId="367A5B38" w14:textId="77777777" w:rsidR="006B1040" w:rsidRPr="00557796" w:rsidRDefault="006B1040" w:rsidP="00377B6B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557796">
        <w:rPr>
          <w:rFonts w:cstheme="minorHAnsi"/>
          <w:b/>
          <w:bCs/>
          <w:sz w:val="24"/>
          <w:szCs w:val="24"/>
        </w:rPr>
        <w:t>3.2. Planowane czynności dorad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0"/>
        <w:gridCol w:w="4676"/>
        <w:gridCol w:w="4662"/>
        <w:gridCol w:w="4571"/>
      </w:tblGrid>
      <w:tr w:rsidR="006B1040" w:rsidRPr="00557796" w14:paraId="6F49F0B3" w14:textId="77777777" w:rsidTr="000F737A">
        <w:tc>
          <w:tcPr>
            <w:tcW w:w="800" w:type="dxa"/>
            <w:shd w:val="clear" w:color="auto" w:fill="D9D9D9" w:themeFill="background1" w:themeFillShade="D9"/>
          </w:tcPr>
          <w:p w14:paraId="0F0A5461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53C955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1B5F8F48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Planowana liczba audytorów wewnętrznych</w:t>
            </w:r>
          </w:p>
          <w:p w14:paraId="3C0888FC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przeprowadzających czynności doradcze</w:t>
            </w:r>
          </w:p>
          <w:p w14:paraId="2E7BFE7E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(umowa zlecenie)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14:paraId="65DF0488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Planowany czas przeprowadzenia</w:t>
            </w:r>
          </w:p>
          <w:p w14:paraId="37BDD0AA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czynności doradczych</w:t>
            </w:r>
          </w:p>
          <w:p w14:paraId="07FADBE2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(w dniach)</w:t>
            </w:r>
          </w:p>
        </w:tc>
        <w:tc>
          <w:tcPr>
            <w:tcW w:w="4571" w:type="dxa"/>
            <w:shd w:val="clear" w:color="auto" w:fill="D9D9D9" w:themeFill="background1" w:themeFillShade="D9"/>
          </w:tcPr>
          <w:p w14:paraId="3DD22393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AB9A44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6B1040" w:rsidRPr="00557796" w14:paraId="002002C6" w14:textId="77777777" w:rsidTr="000F737A">
        <w:tc>
          <w:tcPr>
            <w:tcW w:w="800" w:type="dxa"/>
          </w:tcPr>
          <w:p w14:paraId="02A4069B" w14:textId="77777777" w:rsidR="006B1040" w:rsidRPr="00BD7314" w:rsidRDefault="000C7A28" w:rsidP="000C39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676" w:type="dxa"/>
          </w:tcPr>
          <w:p w14:paraId="699E1A49" w14:textId="77777777" w:rsidR="006B1040" w:rsidRPr="00BD7314" w:rsidRDefault="000C7A28" w:rsidP="000C39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662" w:type="dxa"/>
          </w:tcPr>
          <w:p w14:paraId="71634247" w14:textId="77777777" w:rsidR="006B1040" w:rsidRPr="00BD7314" w:rsidRDefault="000C7A28" w:rsidP="000C39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571" w:type="dxa"/>
          </w:tcPr>
          <w:p w14:paraId="07F293E2" w14:textId="77777777" w:rsidR="006B1040" w:rsidRPr="00BD7314" w:rsidRDefault="000C7A28" w:rsidP="000C39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</w:tbl>
    <w:p w14:paraId="671705D9" w14:textId="77777777" w:rsidR="006B1040" w:rsidRPr="00557796" w:rsidRDefault="00506908" w:rsidP="00377B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1" w:hanging="3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</w:t>
      </w:r>
      <w:r w:rsidR="006B1040" w:rsidRPr="00557796">
        <w:rPr>
          <w:rFonts w:cstheme="minorHAnsi"/>
          <w:b/>
          <w:bCs/>
          <w:sz w:val="24"/>
          <w:szCs w:val="24"/>
        </w:rPr>
        <w:t>lanowane czynności sprawdzaj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4"/>
        <w:gridCol w:w="3921"/>
        <w:gridCol w:w="2348"/>
        <w:gridCol w:w="2417"/>
        <w:gridCol w:w="2399"/>
        <w:gridCol w:w="2830"/>
      </w:tblGrid>
      <w:tr w:rsidR="006B1040" w:rsidRPr="00557796" w14:paraId="27519083" w14:textId="77777777" w:rsidTr="000F737A">
        <w:tc>
          <w:tcPr>
            <w:tcW w:w="794" w:type="dxa"/>
            <w:shd w:val="clear" w:color="auto" w:fill="D9D9D9" w:themeFill="background1" w:themeFillShade="D9"/>
          </w:tcPr>
          <w:p w14:paraId="79483E35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876074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8C1CE1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14:paraId="293CBC4E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10CAA3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Temat zadania zapewniającego,</w:t>
            </w:r>
          </w:p>
          <w:p w14:paraId="113AA1F0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którego dotyczą czynności sprawdzające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11633C0C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035341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9DB59C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Nazwa obszaru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14:paraId="4E4D0913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Planowana liczba audytorów</w:t>
            </w:r>
          </w:p>
          <w:p w14:paraId="7C61EADA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wewnętrznych przeprowadzających</w:t>
            </w:r>
          </w:p>
          <w:p w14:paraId="537B9BF0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czynności sprawdzające</w:t>
            </w:r>
          </w:p>
          <w:p w14:paraId="481A3202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(umowa zlecenie)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FFD5F2E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Planowany czas</w:t>
            </w:r>
          </w:p>
          <w:p w14:paraId="26392322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przeprowadzenia czynności</w:t>
            </w:r>
          </w:p>
          <w:p w14:paraId="79058466" w14:textId="77777777" w:rsidR="006B1040" w:rsidRPr="00557796" w:rsidRDefault="006B1040" w:rsidP="000C64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sprawdzających</w:t>
            </w:r>
          </w:p>
          <w:p w14:paraId="63B52DF8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(w dniach)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8B1791B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7FDDE0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6F7E6A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6B1040" w:rsidRPr="00557796" w14:paraId="202DAEEA" w14:textId="77777777" w:rsidTr="000F737A">
        <w:tc>
          <w:tcPr>
            <w:tcW w:w="794" w:type="dxa"/>
          </w:tcPr>
          <w:p w14:paraId="7F21A98F" w14:textId="77777777" w:rsidR="006B1040" w:rsidRPr="00BD7314" w:rsidRDefault="007F7362" w:rsidP="0050690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3921" w:type="dxa"/>
          </w:tcPr>
          <w:p w14:paraId="4972C716" w14:textId="77777777" w:rsidR="006B1040" w:rsidRPr="000F737A" w:rsidRDefault="007F7362" w:rsidP="000F73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348" w:type="dxa"/>
          </w:tcPr>
          <w:p w14:paraId="534C85CF" w14:textId="77777777" w:rsidR="006B1040" w:rsidRPr="00BD7314" w:rsidRDefault="007F7362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14:paraId="39B648D7" w14:textId="77777777" w:rsidR="006B1040" w:rsidRPr="00BD7314" w:rsidRDefault="007F7362" w:rsidP="0050690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399" w:type="dxa"/>
          </w:tcPr>
          <w:p w14:paraId="21153680" w14:textId="77777777" w:rsidR="006B1040" w:rsidRPr="00BD7314" w:rsidRDefault="007F7362" w:rsidP="0050690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45D89089" w14:textId="77777777" w:rsidR="006B1040" w:rsidRPr="00BD7314" w:rsidRDefault="000F737A" w:rsidP="0050690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</w:tbl>
    <w:p w14:paraId="139C0401" w14:textId="77777777" w:rsidR="006B1040" w:rsidRPr="00557796" w:rsidRDefault="006B1040" w:rsidP="00660E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cstheme="minorHAnsi"/>
          <w:b/>
          <w:bCs/>
          <w:sz w:val="24"/>
          <w:szCs w:val="24"/>
        </w:rPr>
      </w:pPr>
      <w:r w:rsidRPr="00557796">
        <w:rPr>
          <w:rFonts w:cstheme="minorHAnsi"/>
          <w:b/>
          <w:bCs/>
          <w:sz w:val="24"/>
          <w:szCs w:val="24"/>
        </w:rPr>
        <w:t>Planowane obszary ryzyka, które powinny zostać objęte audytem wewnętrznym w kolejnych lat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2"/>
        <w:gridCol w:w="6538"/>
        <w:gridCol w:w="3332"/>
        <w:gridCol w:w="4037"/>
      </w:tblGrid>
      <w:tr w:rsidR="006B1040" w:rsidRPr="00557796" w14:paraId="37B91B12" w14:textId="77777777" w:rsidTr="000F737A">
        <w:tc>
          <w:tcPr>
            <w:tcW w:w="802" w:type="dxa"/>
            <w:shd w:val="clear" w:color="auto" w:fill="D9D9D9" w:themeFill="background1" w:themeFillShade="D9"/>
          </w:tcPr>
          <w:p w14:paraId="6352484B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38" w:type="dxa"/>
            <w:shd w:val="clear" w:color="auto" w:fill="D9D9D9" w:themeFill="background1" w:themeFillShade="D9"/>
          </w:tcPr>
          <w:p w14:paraId="66AC4C58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Nazwa obszaru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14:paraId="7AF9C9C5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Planowany rok przeprowadzenia audytu wewnętrznego</w:t>
            </w:r>
          </w:p>
        </w:tc>
        <w:tc>
          <w:tcPr>
            <w:tcW w:w="4037" w:type="dxa"/>
            <w:shd w:val="clear" w:color="auto" w:fill="D9D9D9" w:themeFill="background1" w:themeFillShade="D9"/>
          </w:tcPr>
          <w:p w14:paraId="5BBE89CB" w14:textId="77777777" w:rsidR="006B1040" w:rsidRPr="00557796" w:rsidRDefault="006B1040" w:rsidP="000C64E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796">
              <w:rPr>
                <w:rFonts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BD7314" w:rsidRPr="00557796" w14:paraId="5746694A" w14:textId="77777777" w:rsidTr="000F737A">
        <w:tc>
          <w:tcPr>
            <w:tcW w:w="802" w:type="dxa"/>
          </w:tcPr>
          <w:p w14:paraId="535051B6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6538" w:type="dxa"/>
          </w:tcPr>
          <w:p w14:paraId="4B5B9A98" w14:textId="77777777" w:rsidR="00BD7314" w:rsidRPr="00A67067" w:rsidRDefault="00BD7314" w:rsidP="00BD7314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67067">
              <w:rPr>
                <w:rFonts w:cs="Arial"/>
                <w:color w:val="000000"/>
                <w:sz w:val="20"/>
                <w:szCs w:val="20"/>
              </w:rPr>
              <w:t xml:space="preserve">Właściwe koordynowanie zadań i kierowanie </w:t>
            </w:r>
            <w:r w:rsidR="007F7362" w:rsidRPr="00A67067">
              <w:rPr>
                <w:rFonts w:cs="Arial"/>
                <w:color w:val="000000"/>
                <w:sz w:val="20"/>
                <w:szCs w:val="20"/>
              </w:rPr>
              <w:t>stanowiskiem ds</w:t>
            </w:r>
            <w:r w:rsidRPr="00A67067">
              <w:rPr>
                <w:rFonts w:cs="Arial"/>
                <w:color w:val="000000"/>
                <w:sz w:val="20"/>
                <w:szCs w:val="20"/>
              </w:rPr>
              <w:t>. zarządzania kryzysowego i spraw obywatelskich.</w:t>
            </w:r>
          </w:p>
        </w:tc>
        <w:tc>
          <w:tcPr>
            <w:tcW w:w="3332" w:type="dxa"/>
          </w:tcPr>
          <w:p w14:paraId="14468D24" w14:textId="77777777" w:rsidR="00BD7314" w:rsidRPr="00A67067" w:rsidRDefault="00BD7314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4037" w:type="dxa"/>
          </w:tcPr>
          <w:p w14:paraId="71A16256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1D073074" w14:textId="77777777" w:rsidTr="000F737A">
        <w:tc>
          <w:tcPr>
            <w:tcW w:w="802" w:type="dxa"/>
          </w:tcPr>
          <w:p w14:paraId="43421306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6538" w:type="dxa"/>
          </w:tcPr>
          <w:p w14:paraId="58E0B089" w14:textId="77777777" w:rsidR="00BD7314" w:rsidRPr="00D27EF8" w:rsidRDefault="00934A70" w:rsidP="00BD731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rzedaż mienia.</w:t>
            </w:r>
          </w:p>
        </w:tc>
        <w:tc>
          <w:tcPr>
            <w:tcW w:w="3332" w:type="dxa"/>
          </w:tcPr>
          <w:p w14:paraId="3EE14C10" w14:textId="77777777" w:rsidR="00BD7314" w:rsidRPr="00A67067" w:rsidRDefault="00934A70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4037" w:type="dxa"/>
          </w:tcPr>
          <w:p w14:paraId="642FE8E9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917772" w:rsidRPr="00557796" w14:paraId="221306E5" w14:textId="77777777" w:rsidTr="000F737A">
        <w:tc>
          <w:tcPr>
            <w:tcW w:w="802" w:type="dxa"/>
          </w:tcPr>
          <w:p w14:paraId="37DA84A5" w14:textId="77777777" w:rsidR="00917772" w:rsidRPr="00A67067" w:rsidRDefault="00917772" w:rsidP="0091777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6538" w:type="dxa"/>
          </w:tcPr>
          <w:p w14:paraId="551F71C0" w14:textId="77777777" w:rsidR="00917772" w:rsidRPr="00A67067" w:rsidRDefault="00917772" w:rsidP="0091777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wadzenie postępowań o udzielenie zamówienia publicznego na roboty budowlane.</w:t>
            </w:r>
          </w:p>
        </w:tc>
        <w:tc>
          <w:tcPr>
            <w:tcW w:w="3332" w:type="dxa"/>
          </w:tcPr>
          <w:p w14:paraId="325BBB5A" w14:textId="77777777" w:rsidR="00917772" w:rsidRPr="00A67067" w:rsidRDefault="00917772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14:paraId="042F350E" w14:textId="77777777" w:rsidR="00917772" w:rsidRPr="00A67067" w:rsidRDefault="00917772" w:rsidP="0091777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034800A6" w14:textId="77777777" w:rsidTr="000F737A">
        <w:tc>
          <w:tcPr>
            <w:tcW w:w="802" w:type="dxa"/>
          </w:tcPr>
          <w:p w14:paraId="4EFC4A7E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6538" w:type="dxa"/>
          </w:tcPr>
          <w:p w14:paraId="3FC2B2AB" w14:textId="77777777" w:rsidR="00BD7314" w:rsidRPr="00A67067" w:rsidRDefault="00BD7314" w:rsidP="00BD7314">
            <w:pPr>
              <w:jc w:val="both"/>
              <w:rPr>
                <w:rFonts w:cs="Arial"/>
                <w:sz w:val="20"/>
                <w:szCs w:val="20"/>
              </w:rPr>
            </w:pPr>
            <w:r w:rsidRPr="00A67067">
              <w:rPr>
                <w:rFonts w:cs="Arial"/>
                <w:sz w:val="20"/>
                <w:szCs w:val="20"/>
              </w:rPr>
              <w:t>Koordynacja zadań w zakresie działań promocyjnych Powiatu oraz polityka informacyjna Urzędu.</w:t>
            </w:r>
          </w:p>
        </w:tc>
        <w:tc>
          <w:tcPr>
            <w:tcW w:w="3332" w:type="dxa"/>
          </w:tcPr>
          <w:p w14:paraId="2B4D1D5E" w14:textId="77777777" w:rsidR="00BD7314" w:rsidRPr="00A67067" w:rsidRDefault="00BD7314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4037" w:type="dxa"/>
          </w:tcPr>
          <w:p w14:paraId="486C716B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076A95CA" w14:textId="77777777" w:rsidTr="000F737A">
        <w:tc>
          <w:tcPr>
            <w:tcW w:w="802" w:type="dxa"/>
          </w:tcPr>
          <w:p w14:paraId="7C4D8D8F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6538" w:type="dxa"/>
          </w:tcPr>
          <w:p w14:paraId="463C9C10" w14:textId="77777777" w:rsidR="00BD7314" w:rsidRPr="00A67067" w:rsidRDefault="00BD7314" w:rsidP="00BD7314">
            <w:pPr>
              <w:jc w:val="both"/>
              <w:rPr>
                <w:rFonts w:cs="Arial"/>
                <w:sz w:val="20"/>
                <w:szCs w:val="20"/>
              </w:rPr>
            </w:pPr>
            <w:r w:rsidRPr="00A67067">
              <w:rPr>
                <w:rFonts w:cs="Arial"/>
                <w:sz w:val="20"/>
                <w:szCs w:val="20"/>
              </w:rPr>
              <w:t>Środki finansowe na działalność kulturalną.</w:t>
            </w:r>
          </w:p>
        </w:tc>
        <w:tc>
          <w:tcPr>
            <w:tcW w:w="3332" w:type="dxa"/>
          </w:tcPr>
          <w:p w14:paraId="1E3BFEFC" w14:textId="77777777" w:rsidR="00BD7314" w:rsidRPr="00A67067" w:rsidRDefault="00BD7314" w:rsidP="00660E9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660E90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4037" w:type="dxa"/>
          </w:tcPr>
          <w:p w14:paraId="7EB1D5F8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118028A3" w14:textId="77777777" w:rsidTr="000F737A">
        <w:tc>
          <w:tcPr>
            <w:tcW w:w="802" w:type="dxa"/>
          </w:tcPr>
          <w:p w14:paraId="1F012241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6538" w:type="dxa"/>
          </w:tcPr>
          <w:p w14:paraId="098BD01D" w14:textId="77777777" w:rsidR="00BD7314" w:rsidRPr="00A67067" w:rsidRDefault="00934A70" w:rsidP="00BD731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y funkcjonowania Starostwa powiatowego.</w:t>
            </w:r>
          </w:p>
        </w:tc>
        <w:tc>
          <w:tcPr>
            <w:tcW w:w="3332" w:type="dxa"/>
          </w:tcPr>
          <w:p w14:paraId="53BB9A5D" w14:textId="77777777" w:rsidR="00BD7314" w:rsidRPr="00A67067" w:rsidRDefault="00934A70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4037" w:type="dxa"/>
          </w:tcPr>
          <w:p w14:paraId="5F1DB39B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14E6743D" w14:textId="77777777" w:rsidTr="000F737A">
        <w:tc>
          <w:tcPr>
            <w:tcW w:w="802" w:type="dxa"/>
          </w:tcPr>
          <w:p w14:paraId="7CA3BB32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6538" w:type="dxa"/>
          </w:tcPr>
          <w:p w14:paraId="30516008" w14:textId="77777777" w:rsidR="00BD7314" w:rsidRPr="00A67067" w:rsidRDefault="00660E90" w:rsidP="00BD731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wadzenie spraw socjalnych pracowników.</w:t>
            </w:r>
          </w:p>
        </w:tc>
        <w:tc>
          <w:tcPr>
            <w:tcW w:w="3332" w:type="dxa"/>
          </w:tcPr>
          <w:p w14:paraId="3CDDD7EA" w14:textId="77777777" w:rsidR="00BD7314" w:rsidRPr="00A67067" w:rsidRDefault="00934A70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14:paraId="25B11103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47ADC187" w14:textId="77777777" w:rsidTr="000F737A">
        <w:tc>
          <w:tcPr>
            <w:tcW w:w="802" w:type="dxa"/>
          </w:tcPr>
          <w:p w14:paraId="6805FAF6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6538" w:type="dxa"/>
          </w:tcPr>
          <w:p w14:paraId="48798F0D" w14:textId="77777777" w:rsidR="00BD7314" w:rsidRPr="00D27EF8" w:rsidRDefault="00934A70" w:rsidP="00BD731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hody i wydatki realizowane przez Wydział Komunikacji i Drogownictwa. Opłaty ewidencyjne.</w:t>
            </w:r>
          </w:p>
        </w:tc>
        <w:tc>
          <w:tcPr>
            <w:tcW w:w="3332" w:type="dxa"/>
          </w:tcPr>
          <w:p w14:paraId="7A71BDD6" w14:textId="77777777" w:rsidR="00BD7314" w:rsidRPr="00A67067" w:rsidRDefault="00934A70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4037" w:type="dxa"/>
          </w:tcPr>
          <w:p w14:paraId="788CABF5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449098FD" w14:textId="77777777" w:rsidTr="000F737A">
        <w:tc>
          <w:tcPr>
            <w:tcW w:w="802" w:type="dxa"/>
          </w:tcPr>
          <w:p w14:paraId="6FE624B1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6538" w:type="dxa"/>
          </w:tcPr>
          <w:p w14:paraId="6B1A9388" w14:textId="77777777" w:rsidR="00BD7314" w:rsidRPr="008C3152" w:rsidRDefault="00BD7314" w:rsidP="00BD7314">
            <w:pPr>
              <w:jc w:val="both"/>
              <w:rPr>
                <w:rFonts w:cs="Arial"/>
                <w:sz w:val="20"/>
                <w:szCs w:val="20"/>
              </w:rPr>
            </w:pPr>
            <w:r w:rsidRPr="00A67067">
              <w:rPr>
                <w:rFonts w:cs="Arial"/>
                <w:sz w:val="20"/>
                <w:szCs w:val="20"/>
              </w:rPr>
              <w:t>Wydawanie decyzji w dziedzinie architektoniczno – budowlanej.</w:t>
            </w:r>
          </w:p>
        </w:tc>
        <w:tc>
          <w:tcPr>
            <w:tcW w:w="3332" w:type="dxa"/>
          </w:tcPr>
          <w:p w14:paraId="759AC4B6" w14:textId="77777777" w:rsidR="00BD7314" w:rsidRPr="00A67067" w:rsidRDefault="00BD7314" w:rsidP="00660E9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14:paraId="4D796125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001D1328" w14:textId="77777777" w:rsidTr="000F737A">
        <w:tc>
          <w:tcPr>
            <w:tcW w:w="802" w:type="dxa"/>
          </w:tcPr>
          <w:p w14:paraId="7A4A05DC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6538" w:type="dxa"/>
          </w:tcPr>
          <w:p w14:paraId="04CFD4F7" w14:textId="77777777" w:rsidR="00BD7314" w:rsidRPr="00D27EF8" w:rsidRDefault="00934A70" w:rsidP="00BD731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sowanie działalności z zakresu pomocy społecznej, ochrony zdrowia i przeciwdziałania bezrobociu.</w:t>
            </w:r>
          </w:p>
        </w:tc>
        <w:tc>
          <w:tcPr>
            <w:tcW w:w="3332" w:type="dxa"/>
          </w:tcPr>
          <w:p w14:paraId="3429CDF0" w14:textId="77777777" w:rsidR="00BD7314" w:rsidRPr="00A67067" w:rsidRDefault="00934A70" w:rsidP="00660E9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4037" w:type="dxa"/>
          </w:tcPr>
          <w:p w14:paraId="42CE5198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0A09774D" w14:textId="77777777" w:rsidTr="000F737A">
        <w:tc>
          <w:tcPr>
            <w:tcW w:w="802" w:type="dxa"/>
          </w:tcPr>
          <w:p w14:paraId="76749E53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6538" w:type="dxa"/>
          </w:tcPr>
          <w:p w14:paraId="72EACA37" w14:textId="77777777" w:rsidR="00BD7314" w:rsidRPr="00A67067" w:rsidRDefault="00BD7314" w:rsidP="00BD7314">
            <w:pPr>
              <w:jc w:val="both"/>
              <w:rPr>
                <w:rFonts w:cs="Arial"/>
                <w:sz w:val="20"/>
                <w:szCs w:val="20"/>
              </w:rPr>
            </w:pPr>
            <w:r w:rsidRPr="00A67067">
              <w:rPr>
                <w:rFonts w:cs="Arial"/>
                <w:sz w:val="20"/>
                <w:szCs w:val="20"/>
              </w:rPr>
              <w:t>Bezpieczeństwo i ochrona systemów IT oraz zawartych w nich danych.</w:t>
            </w:r>
          </w:p>
        </w:tc>
        <w:tc>
          <w:tcPr>
            <w:tcW w:w="3332" w:type="dxa"/>
          </w:tcPr>
          <w:p w14:paraId="345C9625" w14:textId="77777777" w:rsidR="00BD7314" w:rsidRPr="00A67067" w:rsidRDefault="00BD7314" w:rsidP="00660E9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660E90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4037" w:type="dxa"/>
          </w:tcPr>
          <w:p w14:paraId="5EF8CE26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0A580EB9" w14:textId="77777777" w:rsidTr="000F737A">
        <w:tc>
          <w:tcPr>
            <w:tcW w:w="802" w:type="dxa"/>
          </w:tcPr>
          <w:p w14:paraId="2832833D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6538" w:type="dxa"/>
          </w:tcPr>
          <w:p w14:paraId="34E192D4" w14:textId="77777777" w:rsidR="00BD7314" w:rsidRPr="00D27EF8" w:rsidRDefault="00BD7314" w:rsidP="00660E90">
            <w:pPr>
              <w:jc w:val="both"/>
              <w:rPr>
                <w:rFonts w:cs="Arial"/>
                <w:sz w:val="20"/>
                <w:szCs w:val="20"/>
              </w:rPr>
            </w:pPr>
            <w:r w:rsidRPr="00A67067">
              <w:rPr>
                <w:rFonts w:cs="Arial"/>
                <w:sz w:val="20"/>
                <w:szCs w:val="20"/>
              </w:rPr>
              <w:t xml:space="preserve">Realizacja zadań w </w:t>
            </w:r>
            <w:r w:rsidR="007F7362" w:rsidRPr="00A67067">
              <w:rPr>
                <w:rFonts w:cs="Arial"/>
                <w:sz w:val="20"/>
                <w:szCs w:val="20"/>
              </w:rPr>
              <w:t>zakresie ochrony</w:t>
            </w:r>
            <w:r w:rsidRPr="00A67067">
              <w:rPr>
                <w:rFonts w:cs="Arial"/>
                <w:sz w:val="20"/>
                <w:szCs w:val="20"/>
              </w:rPr>
              <w:t xml:space="preserve"> </w:t>
            </w:r>
            <w:r w:rsidR="00660E90">
              <w:rPr>
                <w:rFonts w:cs="Arial"/>
                <w:sz w:val="20"/>
                <w:szCs w:val="20"/>
              </w:rPr>
              <w:t>środowiska</w:t>
            </w:r>
            <w:r w:rsidRPr="00A6706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332" w:type="dxa"/>
          </w:tcPr>
          <w:p w14:paraId="4CCA966C" w14:textId="77777777" w:rsidR="00BD7314" w:rsidRPr="00A67067" w:rsidRDefault="00BD7314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4037" w:type="dxa"/>
          </w:tcPr>
          <w:p w14:paraId="12F98B0C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7E61DB2D" w14:textId="77777777" w:rsidTr="000F737A">
        <w:tc>
          <w:tcPr>
            <w:tcW w:w="802" w:type="dxa"/>
          </w:tcPr>
          <w:p w14:paraId="6F398DFF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6538" w:type="dxa"/>
          </w:tcPr>
          <w:p w14:paraId="0E0951B9" w14:textId="77777777" w:rsidR="00BD7314" w:rsidRPr="00D27EF8" w:rsidRDefault="00BD7314" w:rsidP="00BD7314">
            <w:pPr>
              <w:jc w:val="both"/>
              <w:rPr>
                <w:rFonts w:cs="Arial"/>
                <w:sz w:val="20"/>
                <w:szCs w:val="20"/>
              </w:rPr>
            </w:pPr>
            <w:r w:rsidRPr="00A67067">
              <w:rPr>
                <w:rFonts w:cs="Arial"/>
                <w:sz w:val="20"/>
                <w:szCs w:val="20"/>
              </w:rPr>
              <w:t xml:space="preserve">Przygotowywanie </w:t>
            </w:r>
            <w:r w:rsidR="007F7362" w:rsidRPr="00A67067">
              <w:rPr>
                <w:rFonts w:cs="Arial"/>
                <w:sz w:val="20"/>
                <w:szCs w:val="20"/>
              </w:rPr>
              <w:t>realizacja i</w:t>
            </w:r>
            <w:r w:rsidRPr="00A67067">
              <w:rPr>
                <w:rFonts w:cs="Arial"/>
                <w:sz w:val="20"/>
                <w:szCs w:val="20"/>
              </w:rPr>
              <w:t xml:space="preserve"> rozliczanie programów </w:t>
            </w:r>
            <w:r w:rsidR="007F7362" w:rsidRPr="00A67067">
              <w:rPr>
                <w:rFonts w:cs="Arial"/>
                <w:sz w:val="20"/>
                <w:szCs w:val="20"/>
              </w:rPr>
              <w:t>współfinansowanych ze</w:t>
            </w:r>
            <w:r w:rsidRPr="00A67067">
              <w:rPr>
                <w:rFonts w:cs="Arial"/>
                <w:sz w:val="20"/>
                <w:szCs w:val="20"/>
              </w:rPr>
              <w:t xml:space="preserve"> środków Unii Europejskiej przez Starostwo Powiatowe.</w:t>
            </w:r>
          </w:p>
        </w:tc>
        <w:tc>
          <w:tcPr>
            <w:tcW w:w="3332" w:type="dxa"/>
          </w:tcPr>
          <w:p w14:paraId="1690D0D8" w14:textId="77777777" w:rsidR="00BD7314" w:rsidRPr="00A67067" w:rsidRDefault="00BD7314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4037" w:type="dxa"/>
          </w:tcPr>
          <w:p w14:paraId="4CA8AF82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32DDF53E" w14:textId="77777777" w:rsidTr="000F737A">
        <w:tc>
          <w:tcPr>
            <w:tcW w:w="802" w:type="dxa"/>
          </w:tcPr>
          <w:p w14:paraId="0B223C18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6538" w:type="dxa"/>
          </w:tcPr>
          <w:p w14:paraId="3B682A2E" w14:textId="77777777" w:rsidR="00BD7314" w:rsidRPr="00A67067" w:rsidRDefault="00BD7314" w:rsidP="00BD7314">
            <w:pPr>
              <w:jc w:val="both"/>
              <w:rPr>
                <w:rFonts w:cs="Arial"/>
                <w:sz w:val="20"/>
                <w:szCs w:val="20"/>
              </w:rPr>
            </w:pPr>
            <w:r w:rsidRPr="00A67067">
              <w:rPr>
                <w:rFonts w:cs="Arial"/>
                <w:sz w:val="20"/>
                <w:szCs w:val="20"/>
              </w:rPr>
              <w:t>Sposób realizacji zadań inwestycyjnych oraz zgodność działań inwestorskich z przepisami prawa.</w:t>
            </w:r>
          </w:p>
        </w:tc>
        <w:tc>
          <w:tcPr>
            <w:tcW w:w="3332" w:type="dxa"/>
          </w:tcPr>
          <w:p w14:paraId="2626E8CD" w14:textId="77777777" w:rsidR="00BD7314" w:rsidRPr="00A67067" w:rsidRDefault="00BD7314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4037" w:type="dxa"/>
          </w:tcPr>
          <w:p w14:paraId="3DBDBBE4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6D659B59" w14:textId="77777777" w:rsidTr="000F737A">
        <w:tc>
          <w:tcPr>
            <w:tcW w:w="802" w:type="dxa"/>
          </w:tcPr>
          <w:p w14:paraId="08161615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6538" w:type="dxa"/>
          </w:tcPr>
          <w:p w14:paraId="5259CCD7" w14:textId="77777777" w:rsidR="00BD7314" w:rsidRPr="00A67067" w:rsidRDefault="00934A70" w:rsidP="00BD731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dykacja należności budżetowych </w:t>
            </w:r>
            <w:r w:rsidR="000F737A">
              <w:rPr>
                <w:rFonts w:cs="Arial"/>
                <w:sz w:val="20"/>
                <w:szCs w:val="20"/>
              </w:rPr>
              <w:t>Starostwa i</w:t>
            </w:r>
            <w:r>
              <w:rPr>
                <w:rFonts w:cs="Arial"/>
                <w:sz w:val="20"/>
                <w:szCs w:val="20"/>
              </w:rPr>
              <w:t xml:space="preserve"> Skarbu Państwa</w:t>
            </w:r>
            <w:r w:rsidR="00BD7314" w:rsidRPr="00A6706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332" w:type="dxa"/>
          </w:tcPr>
          <w:p w14:paraId="5A142A32" w14:textId="77777777" w:rsidR="00BD7314" w:rsidRPr="00A67067" w:rsidRDefault="00BD7314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14:paraId="52A3B50D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7E94E465" w14:textId="77777777" w:rsidTr="000F737A">
        <w:tc>
          <w:tcPr>
            <w:tcW w:w="802" w:type="dxa"/>
          </w:tcPr>
          <w:p w14:paraId="6E058730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6538" w:type="dxa"/>
          </w:tcPr>
          <w:p w14:paraId="65201EF7" w14:textId="77777777" w:rsidR="00BD7314" w:rsidRPr="00A67067" w:rsidRDefault="00BD7314" w:rsidP="00934A70">
            <w:pPr>
              <w:jc w:val="both"/>
              <w:rPr>
                <w:rFonts w:cs="Arial"/>
                <w:sz w:val="20"/>
                <w:szCs w:val="20"/>
              </w:rPr>
            </w:pPr>
            <w:r w:rsidRPr="00A67067">
              <w:rPr>
                <w:rFonts w:cs="Arial"/>
                <w:sz w:val="20"/>
                <w:szCs w:val="20"/>
              </w:rPr>
              <w:t>Prawidłow</w:t>
            </w:r>
            <w:r w:rsidR="00934A70">
              <w:rPr>
                <w:rFonts w:cs="Arial"/>
                <w:sz w:val="20"/>
                <w:szCs w:val="20"/>
              </w:rPr>
              <w:t>e przygotowanie, przebieg i rozliczanie inwentaryzacji aktywów i pasywów.</w:t>
            </w:r>
          </w:p>
        </w:tc>
        <w:tc>
          <w:tcPr>
            <w:tcW w:w="3332" w:type="dxa"/>
          </w:tcPr>
          <w:p w14:paraId="1C50E48A" w14:textId="77777777" w:rsidR="00BD7314" w:rsidRPr="00A67067" w:rsidRDefault="00BD7314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14:paraId="665C50CE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46DB7C8C" w14:textId="77777777" w:rsidTr="000F737A">
        <w:tc>
          <w:tcPr>
            <w:tcW w:w="802" w:type="dxa"/>
          </w:tcPr>
          <w:p w14:paraId="310AF6AC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6538" w:type="dxa"/>
          </w:tcPr>
          <w:p w14:paraId="0CA5E141" w14:textId="77777777" w:rsidR="00BD7314" w:rsidRPr="00A67067" w:rsidRDefault="00BD7314" w:rsidP="00BD7314">
            <w:pPr>
              <w:jc w:val="both"/>
              <w:rPr>
                <w:rFonts w:cs="Arial"/>
                <w:sz w:val="20"/>
                <w:szCs w:val="20"/>
              </w:rPr>
            </w:pPr>
            <w:r w:rsidRPr="00A67067">
              <w:rPr>
                <w:rFonts w:cs="Arial"/>
                <w:sz w:val="20"/>
                <w:szCs w:val="20"/>
              </w:rPr>
              <w:t>Zapewnienie bezpłatnego poradnictwa konsumenckiego i informacji prawnej w zakresie ochrony interesów konsumentów oraz występowanie do przedsiębiorców w sprawach ochrony praw i interesów konsumentów.</w:t>
            </w:r>
          </w:p>
        </w:tc>
        <w:tc>
          <w:tcPr>
            <w:tcW w:w="3332" w:type="dxa"/>
          </w:tcPr>
          <w:p w14:paraId="52BF3A00" w14:textId="77777777" w:rsidR="00BD7314" w:rsidRPr="00A67067" w:rsidRDefault="00BD7314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4037" w:type="dxa"/>
          </w:tcPr>
          <w:p w14:paraId="0D210578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58A148D9" w14:textId="77777777" w:rsidTr="000F737A">
        <w:tc>
          <w:tcPr>
            <w:tcW w:w="802" w:type="dxa"/>
          </w:tcPr>
          <w:p w14:paraId="6D45EA49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6538" w:type="dxa"/>
          </w:tcPr>
          <w:p w14:paraId="2E39F426" w14:textId="77777777" w:rsidR="00BD7314" w:rsidRPr="00A67067" w:rsidRDefault="00BD7314" w:rsidP="00BD7314">
            <w:pPr>
              <w:jc w:val="both"/>
              <w:rPr>
                <w:rFonts w:cs="Arial"/>
                <w:sz w:val="20"/>
                <w:szCs w:val="20"/>
              </w:rPr>
            </w:pPr>
            <w:r w:rsidRPr="00A67067">
              <w:rPr>
                <w:rFonts w:cs="Arial"/>
                <w:sz w:val="20"/>
                <w:szCs w:val="20"/>
              </w:rPr>
              <w:t>Funkcjonowanie szkół ponadpodstawowych – wybrane szkoły.</w:t>
            </w:r>
          </w:p>
        </w:tc>
        <w:tc>
          <w:tcPr>
            <w:tcW w:w="3332" w:type="dxa"/>
          </w:tcPr>
          <w:p w14:paraId="00581293" w14:textId="77777777" w:rsidR="00BD7314" w:rsidRPr="00A67067" w:rsidRDefault="00BD7314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4037" w:type="dxa"/>
          </w:tcPr>
          <w:p w14:paraId="4DCD50CB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0C3F71A1" w14:textId="77777777" w:rsidTr="000F737A">
        <w:tc>
          <w:tcPr>
            <w:tcW w:w="802" w:type="dxa"/>
          </w:tcPr>
          <w:p w14:paraId="3E749189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6538" w:type="dxa"/>
          </w:tcPr>
          <w:p w14:paraId="19001368" w14:textId="77777777" w:rsidR="00BD7314" w:rsidRPr="00A67067" w:rsidRDefault="00934A70" w:rsidP="00BD731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alizacja dochodów z tytułu prowadzenia zasobu geodezyjnego i kartograficznego</w:t>
            </w:r>
            <w:r w:rsidR="00BD7314" w:rsidRPr="00A6706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332" w:type="dxa"/>
          </w:tcPr>
          <w:p w14:paraId="32F54011" w14:textId="77777777" w:rsidR="00BD7314" w:rsidRPr="00A67067" w:rsidRDefault="00934A70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4037" w:type="dxa"/>
          </w:tcPr>
          <w:p w14:paraId="05A7AA5D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  <w:tr w:rsidR="00BD7314" w:rsidRPr="00557796" w14:paraId="1F69DB61" w14:textId="77777777" w:rsidTr="000F737A">
        <w:tc>
          <w:tcPr>
            <w:tcW w:w="802" w:type="dxa"/>
          </w:tcPr>
          <w:p w14:paraId="78F6D7AB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6538" w:type="dxa"/>
          </w:tcPr>
          <w:p w14:paraId="30BCC571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dzór nad jednostkami organizacyjnymi JST</w:t>
            </w:r>
          </w:p>
        </w:tc>
        <w:tc>
          <w:tcPr>
            <w:tcW w:w="3332" w:type="dxa"/>
          </w:tcPr>
          <w:p w14:paraId="54EF3F84" w14:textId="77777777" w:rsidR="00BD7314" w:rsidRPr="00A67067" w:rsidRDefault="00934A70" w:rsidP="000C7A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0C7A28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14:paraId="79647F05" w14:textId="77777777" w:rsidR="00BD7314" w:rsidRPr="00A67067" w:rsidRDefault="00BD7314" w:rsidP="00BD73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067">
              <w:rPr>
                <w:rFonts w:cstheme="minorHAnsi"/>
                <w:bCs/>
                <w:sz w:val="20"/>
                <w:szCs w:val="20"/>
              </w:rPr>
              <w:t>Bez uwag</w:t>
            </w:r>
          </w:p>
        </w:tc>
      </w:tr>
    </w:tbl>
    <w:p w14:paraId="3B11D5C1" w14:textId="77777777" w:rsidR="006B1040" w:rsidRDefault="006B1040" w:rsidP="00660E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b/>
          <w:bCs/>
          <w:sz w:val="24"/>
          <w:szCs w:val="24"/>
        </w:rPr>
      </w:pPr>
      <w:r w:rsidRPr="00557796">
        <w:rPr>
          <w:rFonts w:cstheme="minorHAnsi"/>
          <w:b/>
          <w:bCs/>
          <w:sz w:val="24"/>
          <w:szCs w:val="24"/>
        </w:rPr>
        <w:t>Informacje istotne dla przeprowadzenia audytu wewnętrznego uwzględniające specyfikę jednostki (np. zmiany organizacyjne)</w:t>
      </w:r>
    </w:p>
    <w:p w14:paraId="36422BD3" w14:textId="77777777" w:rsidR="006B1040" w:rsidRPr="00557796" w:rsidRDefault="00BD7314" w:rsidP="006B104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</w:t>
      </w:r>
      <w:r w:rsidR="006B1040" w:rsidRPr="00557796">
        <w:rPr>
          <w:rFonts w:cstheme="minorHAnsi"/>
          <w:bCs/>
          <w:sz w:val="24"/>
          <w:szCs w:val="24"/>
        </w:rPr>
        <w:t xml:space="preserve">                                         </w:t>
      </w:r>
    </w:p>
    <w:p w14:paraId="239807E9" w14:textId="77777777" w:rsidR="006B1040" w:rsidRPr="00557796" w:rsidRDefault="006B1040" w:rsidP="006B104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1A742959" w14:textId="62BEDE13" w:rsidR="006B1040" w:rsidRPr="00557796" w:rsidRDefault="006B1040" w:rsidP="000F737A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cstheme="minorHAnsi"/>
          <w:bCs/>
          <w:sz w:val="24"/>
          <w:szCs w:val="24"/>
        </w:rPr>
      </w:pPr>
      <w:r w:rsidRPr="00557796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</w:t>
      </w:r>
      <w:r w:rsidR="00934A70">
        <w:rPr>
          <w:rFonts w:cstheme="minorHAnsi"/>
          <w:bCs/>
          <w:sz w:val="24"/>
          <w:szCs w:val="24"/>
        </w:rPr>
        <w:t xml:space="preserve">                   Sporządził</w:t>
      </w:r>
      <w:r w:rsidR="00934A70" w:rsidRPr="00785CF8">
        <w:rPr>
          <w:rFonts w:cstheme="minorHAnsi"/>
          <w:bCs/>
          <w:sz w:val="24"/>
          <w:szCs w:val="24"/>
        </w:rPr>
        <w:t>:  2</w:t>
      </w:r>
      <w:r w:rsidR="00785CF8" w:rsidRPr="00785CF8">
        <w:rPr>
          <w:rFonts w:cstheme="minorHAnsi"/>
          <w:bCs/>
          <w:sz w:val="24"/>
          <w:szCs w:val="24"/>
        </w:rPr>
        <w:t>7</w:t>
      </w:r>
      <w:r w:rsidR="00934A70" w:rsidRPr="00785CF8">
        <w:rPr>
          <w:rFonts w:cstheme="minorHAnsi"/>
          <w:bCs/>
          <w:sz w:val="24"/>
          <w:szCs w:val="24"/>
        </w:rPr>
        <w:t>.12.202</w:t>
      </w:r>
      <w:r w:rsidR="000C7A28" w:rsidRPr="00785CF8">
        <w:rPr>
          <w:rFonts w:cstheme="minorHAnsi"/>
          <w:bCs/>
          <w:sz w:val="24"/>
          <w:szCs w:val="24"/>
        </w:rPr>
        <w:t>3</w:t>
      </w:r>
      <w:r w:rsidR="00934A70">
        <w:rPr>
          <w:rFonts w:cstheme="minorHAnsi"/>
          <w:bCs/>
          <w:sz w:val="24"/>
          <w:szCs w:val="24"/>
        </w:rPr>
        <w:t xml:space="preserve">       </w:t>
      </w:r>
      <w:r w:rsidRPr="00557796">
        <w:rPr>
          <w:rFonts w:cstheme="minorHAnsi"/>
          <w:bCs/>
          <w:sz w:val="24"/>
          <w:szCs w:val="24"/>
        </w:rPr>
        <w:t xml:space="preserve">          .......................................................................</w:t>
      </w:r>
    </w:p>
    <w:p w14:paraId="7562FB8B" w14:textId="77777777" w:rsidR="006B1040" w:rsidRPr="00557796" w:rsidRDefault="006B1040" w:rsidP="000F737A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cstheme="minorHAnsi"/>
          <w:bCs/>
          <w:i/>
          <w:sz w:val="18"/>
          <w:szCs w:val="18"/>
        </w:rPr>
      </w:pPr>
      <w:r w:rsidRPr="00557796">
        <w:rPr>
          <w:rFonts w:cstheme="minorHAnsi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data)                                          (pieczątka i podpis audytora wewnętrznego)</w:t>
      </w:r>
    </w:p>
    <w:p w14:paraId="7158F6E2" w14:textId="77777777" w:rsidR="006B1040" w:rsidRPr="00557796" w:rsidRDefault="006B1040" w:rsidP="006B104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sz w:val="18"/>
          <w:szCs w:val="18"/>
        </w:rPr>
      </w:pPr>
    </w:p>
    <w:p w14:paraId="7D0431CF" w14:textId="77777777" w:rsidR="006B1040" w:rsidRDefault="006B1040" w:rsidP="006B104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557796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14:paraId="24F7E031" w14:textId="36CF3573" w:rsidR="006B1040" w:rsidRPr="00557796" w:rsidRDefault="006B1040" w:rsidP="006B104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557796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Zatwierdził: </w:t>
      </w:r>
      <w:r w:rsidR="00785CF8">
        <w:rPr>
          <w:rFonts w:cstheme="minorHAnsi"/>
          <w:bCs/>
          <w:sz w:val="24"/>
          <w:szCs w:val="24"/>
        </w:rPr>
        <w:t xml:space="preserve">27.12.2023        </w:t>
      </w:r>
      <w:r w:rsidRPr="00557796">
        <w:rPr>
          <w:rFonts w:cstheme="minorHAnsi"/>
          <w:bCs/>
          <w:sz w:val="24"/>
          <w:szCs w:val="24"/>
        </w:rPr>
        <w:t xml:space="preserve">         .......................................................................</w:t>
      </w:r>
    </w:p>
    <w:p w14:paraId="5460735E" w14:textId="77777777" w:rsidR="006B1040" w:rsidRPr="00557796" w:rsidRDefault="006B1040" w:rsidP="006B104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</w:rPr>
      </w:pPr>
      <w:r w:rsidRPr="00557796">
        <w:rPr>
          <w:rFonts w:cstheme="minorHAnsi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(data)                                </w:t>
      </w:r>
      <w:r w:rsidRPr="00557796">
        <w:rPr>
          <w:rFonts w:cstheme="minorHAnsi"/>
          <w:i/>
          <w:sz w:val="16"/>
          <w:szCs w:val="16"/>
        </w:rPr>
        <w:t>(</w:t>
      </w:r>
      <w:r w:rsidRPr="00557796">
        <w:rPr>
          <w:rFonts w:cstheme="minorHAnsi"/>
          <w:i/>
          <w:sz w:val="18"/>
          <w:szCs w:val="18"/>
        </w:rPr>
        <w:t xml:space="preserve">pieczątka i podpis kierownika jednostki, w której jest                             </w:t>
      </w:r>
    </w:p>
    <w:p w14:paraId="1336C680" w14:textId="77777777" w:rsidR="00E65346" w:rsidRDefault="006B1040" w:rsidP="0057151E">
      <w:pPr>
        <w:autoSpaceDE w:val="0"/>
        <w:autoSpaceDN w:val="0"/>
        <w:adjustRightInd w:val="0"/>
        <w:spacing w:after="0" w:line="240" w:lineRule="auto"/>
      </w:pPr>
      <w:r w:rsidRPr="00557796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zatrudniony audytor wewnętrzny</w:t>
      </w:r>
      <w:r w:rsidRPr="00557796">
        <w:rPr>
          <w:rFonts w:cstheme="minorHAnsi"/>
          <w:bCs/>
          <w:i/>
          <w:sz w:val="18"/>
          <w:szCs w:val="18"/>
        </w:rPr>
        <w:t>)</w:t>
      </w:r>
    </w:p>
    <w:sectPr w:rsidR="00E65346" w:rsidSect="000F737A"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6549E" w14:textId="77777777" w:rsidR="003A0223" w:rsidRDefault="003A0223" w:rsidP="0057151E">
      <w:pPr>
        <w:spacing w:after="0" w:line="240" w:lineRule="auto"/>
      </w:pPr>
      <w:r>
        <w:separator/>
      </w:r>
    </w:p>
  </w:endnote>
  <w:endnote w:type="continuationSeparator" w:id="0">
    <w:p w14:paraId="2D945D63" w14:textId="77777777" w:rsidR="003A0223" w:rsidRDefault="003A0223" w:rsidP="0057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TimesNewRomanPS-ItalicMT">
    <w:altName w:val="Times New Roman"/>
    <w:charset w:val="EE"/>
    <w:family w:val="roman"/>
    <w:pitch w:val="default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826119"/>
      <w:docPartObj>
        <w:docPartGallery w:val="Page Numbers (Bottom of Page)"/>
        <w:docPartUnique/>
      </w:docPartObj>
    </w:sdtPr>
    <w:sdtEndPr/>
    <w:sdtContent>
      <w:p w14:paraId="5FE4883C" w14:textId="77777777" w:rsidR="00E93A51" w:rsidRDefault="00E93A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8CB">
          <w:rPr>
            <w:noProof/>
          </w:rPr>
          <w:t>4</w:t>
        </w:r>
        <w:r>
          <w:fldChar w:fldCharType="end"/>
        </w:r>
      </w:p>
    </w:sdtContent>
  </w:sdt>
  <w:p w14:paraId="5D4B41E2" w14:textId="77777777" w:rsidR="0057151E" w:rsidRDefault="005715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91EC5" w14:textId="77777777" w:rsidR="003A0223" w:rsidRDefault="003A0223" w:rsidP="0057151E">
      <w:pPr>
        <w:spacing w:after="0" w:line="240" w:lineRule="auto"/>
      </w:pPr>
      <w:r>
        <w:separator/>
      </w:r>
    </w:p>
  </w:footnote>
  <w:footnote w:type="continuationSeparator" w:id="0">
    <w:p w14:paraId="3E94374A" w14:textId="77777777" w:rsidR="003A0223" w:rsidRDefault="003A0223" w:rsidP="00571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781"/>
    <w:multiLevelType w:val="hybridMultilevel"/>
    <w:tmpl w:val="C9A420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2B060E"/>
    <w:multiLevelType w:val="hybridMultilevel"/>
    <w:tmpl w:val="51DA9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905"/>
    <w:rsid w:val="000C19BE"/>
    <w:rsid w:val="000C3914"/>
    <w:rsid w:val="000C7A28"/>
    <w:rsid w:val="000F56ED"/>
    <w:rsid w:val="000F737A"/>
    <w:rsid w:val="001A07FB"/>
    <w:rsid w:val="001F533E"/>
    <w:rsid w:val="00293159"/>
    <w:rsid w:val="00295AE8"/>
    <w:rsid w:val="00346B16"/>
    <w:rsid w:val="00377B6B"/>
    <w:rsid w:val="003A0223"/>
    <w:rsid w:val="00454353"/>
    <w:rsid w:val="004C58CB"/>
    <w:rsid w:val="004C79B8"/>
    <w:rsid w:val="00506908"/>
    <w:rsid w:val="0053169E"/>
    <w:rsid w:val="005445C9"/>
    <w:rsid w:val="0057151E"/>
    <w:rsid w:val="005D0B50"/>
    <w:rsid w:val="00613209"/>
    <w:rsid w:val="00660E90"/>
    <w:rsid w:val="006A4074"/>
    <w:rsid w:val="006B1040"/>
    <w:rsid w:val="00785CF8"/>
    <w:rsid w:val="007E6C13"/>
    <w:rsid w:val="007F7362"/>
    <w:rsid w:val="00917772"/>
    <w:rsid w:val="00934A70"/>
    <w:rsid w:val="009A6D83"/>
    <w:rsid w:val="009B6429"/>
    <w:rsid w:val="00B13FF9"/>
    <w:rsid w:val="00B32280"/>
    <w:rsid w:val="00B329EA"/>
    <w:rsid w:val="00BD7314"/>
    <w:rsid w:val="00C14A1C"/>
    <w:rsid w:val="00C42EF2"/>
    <w:rsid w:val="00C53299"/>
    <w:rsid w:val="00D437FC"/>
    <w:rsid w:val="00D6144D"/>
    <w:rsid w:val="00DB1905"/>
    <w:rsid w:val="00DB2147"/>
    <w:rsid w:val="00E65346"/>
    <w:rsid w:val="00E93A51"/>
    <w:rsid w:val="00F42DCC"/>
    <w:rsid w:val="00FC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14D7"/>
  <w15:docId w15:val="{8E87F5A8-0E58-4683-879C-A33261F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0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1040"/>
    <w:pPr>
      <w:ind w:left="720"/>
      <w:contextualSpacing/>
    </w:pPr>
  </w:style>
  <w:style w:type="table" w:styleId="Tabela-Siatka">
    <w:name w:val="Table Grid"/>
    <w:basedOn w:val="Standardowy"/>
    <w:uiPriority w:val="59"/>
    <w:rsid w:val="006B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51E"/>
  </w:style>
  <w:style w:type="paragraph" w:styleId="Stopka">
    <w:name w:val="footer"/>
    <w:basedOn w:val="Normalny"/>
    <w:link w:val="StopkaZnak"/>
    <w:uiPriority w:val="99"/>
    <w:unhideWhenUsed/>
    <w:rsid w:val="0057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51E"/>
  </w:style>
  <w:style w:type="paragraph" w:customStyle="1" w:styleId="Default">
    <w:name w:val="Default"/>
    <w:rsid w:val="0091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C26E-9A31-4CC1-8FF4-9A6108F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ekuła</dc:creator>
  <cp:keywords/>
  <dc:description/>
  <cp:lastModifiedBy>Katarzyna Sekuła</cp:lastModifiedBy>
  <cp:revision>20</cp:revision>
  <cp:lastPrinted>2020-12-14T11:53:00Z</cp:lastPrinted>
  <dcterms:created xsi:type="dcterms:W3CDTF">2020-12-14T10:43:00Z</dcterms:created>
  <dcterms:modified xsi:type="dcterms:W3CDTF">2024-01-03T08:12:00Z</dcterms:modified>
</cp:coreProperties>
</file>